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D2" w:rsidRPr="009B65A3" w:rsidRDefault="009B65A3" w:rsidP="000B5155">
      <w:pPr>
        <w:jc w:val="center"/>
        <w:rPr>
          <w:b/>
          <w:i/>
          <w:sz w:val="20"/>
          <w:szCs w:val="20"/>
        </w:rPr>
      </w:pPr>
      <w:r w:rsidRPr="009B65A3">
        <w:rPr>
          <w:b/>
          <w:i/>
          <w:sz w:val="20"/>
          <w:szCs w:val="20"/>
        </w:rPr>
        <w:t xml:space="preserve">Kryteria </w:t>
      </w:r>
      <w:r w:rsidR="003F449E">
        <w:rPr>
          <w:b/>
          <w:i/>
          <w:sz w:val="20"/>
          <w:szCs w:val="20"/>
        </w:rPr>
        <w:t>wymagania na poszczególną ocenę z historii i społeczeństwa w klasie V</w:t>
      </w:r>
    </w:p>
    <w:p w:rsidR="009B65A3" w:rsidRPr="009B65A3" w:rsidRDefault="009B65A3" w:rsidP="000B5155">
      <w:pPr>
        <w:jc w:val="center"/>
        <w:rPr>
          <w:i/>
          <w:sz w:val="20"/>
          <w:szCs w:val="20"/>
        </w:rPr>
      </w:pPr>
    </w:p>
    <w:p w:rsidR="009B65A3" w:rsidRPr="009B65A3" w:rsidRDefault="009B65A3" w:rsidP="000B5155">
      <w:pPr>
        <w:jc w:val="center"/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B60DD2" w:rsidRPr="009B65A3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B65A3" w:rsidRDefault="00B60DD2" w:rsidP="000B51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B65A3" w:rsidRDefault="00B60DD2" w:rsidP="000B51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Ocena</w:t>
            </w:r>
          </w:p>
        </w:tc>
      </w:tr>
      <w:tr w:rsidR="00B60DD2" w:rsidRPr="009B65A3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K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K+P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K+P+R</w:t>
            </w:r>
            <w:r w:rsidRPr="009B65A3">
              <w:rPr>
                <w:sz w:val="20"/>
                <w:szCs w:val="20"/>
                <w:lang w:eastAsia="en-US"/>
              </w:rPr>
              <w:br/>
              <w:t>K+P+R+D</w:t>
            </w:r>
            <w:r w:rsidRPr="009B65A3">
              <w:rPr>
                <w:sz w:val="20"/>
                <w:szCs w:val="20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dopuszczająca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dostateczna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dobra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bardzo dobra / celująca*</w:t>
            </w:r>
          </w:p>
          <w:p w:rsidR="00B60DD2" w:rsidRPr="009B65A3" w:rsidRDefault="00B60DD2" w:rsidP="00B60D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65A3">
              <w:rPr>
                <w:sz w:val="20"/>
                <w:szCs w:val="20"/>
                <w:lang w:eastAsia="en-US"/>
              </w:rPr>
              <w:t>celująca</w:t>
            </w:r>
          </w:p>
        </w:tc>
      </w:tr>
    </w:tbl>
    <w:p w:rsidR="00B60DD2" w:rsidRPr="009B65A3" w:rsidRDefault="00B60DD2" w:rsidP="00B60DD2">
      <w:pPr>
        <w:rPr>
          <w:sz w:val="20"/>
          <w:szCs w:val="20"/>
        </w:rPr>
      </w:pPr>
    </w:p>
    <w:p w:rsidR="00B60DD2" w:rsidRPr="009B65A3" w:rsidRDefault="00B60DD2" w:rsidP="00B60DD2">
      <w:pPr>
        <w:rPr>
          <w:sz w:val="20"/>
          <w:szCs w:val="20"/>
        </w:rPr>
      </w:pPr>
    </w:p>
    <w:p w:rsidR="00B60DD2" w:rsidRPr="009B65A3" w:rsidRDefault="00B60DD2" w:rsidP="00B60DD2">
      <w:pPr>
        <w:rPr>
          <w:sz w:val="20"/>
          <w:szCs w:val="20"/>
        </w:rPr>
      </w:pPr>
      <w:bookmarkStart w:id="0" w:name="_GoBack"/>
      <w:bookmarkEnd w:id="0"/>
    </w:p>
    <w:p w:rsidR="00B60DD2" w:rsidRPr="009B65A3" w:rsidRDefault="00B60DD2" w:rsidP="00B60DD2">
      <w:pPr>
        <w:rPr>
          <w:sz w:val="20"/>
          <w:szCs w:val="20"/>
        </w:rPr>
      </w:pPr>
    </w:p>
    <w:p w:rsidR="00B60DD2" w:rsidRPr="009B65A3" w:rsidRDefault="00B60DD2" w:rsidP="00B60DD2">
      <w:pPr>
        <w:rPr>
          <w:sz w:val="20"/>
          <w:szCs w:val="20"/>
        </w:rPr>
      </w:pPr>
    </w:p>
    <w:p w:rsidR="00B60DD2" w:rsidRPr="009B65A3" w:rsidRDefault="00B60DD2" w:rsidP="00B60DD2">
      <w:pPr>
        <w:rPr>
          <w:sz w:val="20"/>
          <w:szCs w:val="20"/>
        </w:rPr>
      </w:pPr>
    </w:p>
    <w:p w:rsidR="00B60DD2" w:rsidRPr="009B65A3" w:rsidRDefault="00B60DD2" w:rsidP="00B60DD2">
      <w:pPr>
        <w:rPr>
          <w:sz w:val="20"/>
          <w:szCs w:val="20"/>
        </w:rPr>
      </w:pPr>
    </w:p>
    <w:p w:rsidR="00B60DD2" w:rsidRDefault="00B60DD2" w:rsidP="00B60DD2">
      <w:pPr>
        <w:rPr>
          <w:sz w:val="20"/>
          <w:szCs w:val="20"/>
        </w:rPr>
      </w:pPr>
    </w:p>
    <w:p w:rsidR="00BA2EF6" w:rsidRDefault="00BA2EF6" w:rsidP="00B60DD2">
      <w:pPr>
        <w:rPr>
          <w:sz w:val="20"/>
          <w:szCs w:val="20"/>
        </w:rPr>
      </w:pPr>
    </w:p>
    <w:p w:rsidR="00BA2EF6" w:rsidRPr="009B65A3" w:rsidRDefault="00BA2EF6" w:rsidP="00B60DD2">
      <w:pPr>
        <w:rPr>
          <w:sz w:val="20"/>
          <w:szCs w:val="20"/>
        </w:rPr>
      </w:pPr>
    </w:p>
    <w:p w:rsidR="00B60DD2" w:rsidRPr="009B65A3" w:rsidRDefault="00B60DD2" w:rsidP="00BA2EF6">
      <w:pPr>
        <w:jc w:val="both"/>
        <w:rPr>
          <w:sz w:val="20"/>
          <w:szCs w:val="20"/>
        </w:rPr>
      </w:pPr>
      <w:r w:rsidRPr="009B65A3">
        <w:rPr>
          <w:sz w:val="20"/>
          <w:szCs w:val="20"/>
        </w:rPr>
        <w:t>poziom K – konieczny</w:t>
      </w:r>
    </w:p>
    <w:p w:rsidR="00B60DD2" w:rsidRPr="009B65A3" w:rsidRDefault="00B60DD2" w:rsidP="00B60DD2">
      <w:pPr>
        <w:rPr>
          <w:sz w:val="20"/>
          <w:szCs w:val="20"/>
        </w:rPr>
      </w:pPr>
      <w:r w:rsidRPr="009B65A3">
        <w:rPr>
          <w:sz w:val="20"/>
          <w:szCs w:val="20"/>
        </w:rPr>
        <w:t>poziom P – podstawowy</w:t>
      </w:r>
    </w:p>
    <w:p w:rsidR="00B60DD2" w:rsidRPr="009B65A3" w:rsidRDefault="00B60DD2" w:rsidP="00B60DD2">
      <w:pPr>
        <w:rPr>
          <w:sz w:val="20"/>
          <w:szCs w:val="20"/>
        </w:rPr>
      </w:pPr>
      <w:r w:rsidRPr="009B65A3">
        <w:rPr>
          <w:sz w:val="20"/>
          <w:szCs w:val="20"/>
        </w:rPr>
        <w:t>poziom R – rozszerzający</w:t>
      </w:r>
      <w:r w:rsidRPr="009B65A3">
        <w:rPr>
          <w:sz w:val="20"/>
          <w:szCs w:val="20"/>
        </w:rPr>
        <w:br/>
        <w:t>poziom D – dopełniający</w:t>
      </w:r>
    </w:p>
    <w:p w:rsidR="00B60DD2" w:rsidRPr="009B65A3" w:rsidRDefault="000B5155" w:rsidP="00B60DD2">
      <w:pPr>
        <w:rPr>
          <w:sz w:val="20"/>
          <w:szCs w:val="20"/>
        </w:rPr>
      </w:pPr>
      <w:r w:rsidRPr="009B65A3">
        <w:rPr>
          <w:sz w:val="20"/>
          <w:szCs w:val="20"/>
        </w:rPr>
        <w:t>poziom W – wykraczający</w:t>
      </w:r>
    </w:p>
    <w:p w:rsidR="00B60DD2" w:rsidRPr="009B65A3" w:rsidRDefault="00B60DD2" w:rsidP="00B60DD2">
      <w:pPr>
        <w:rPr>
          <w:sz w:val="20"/>
          <w:szCs w:val="20"/>
        </w:rPr>
      </w:pPr>
    </w:p>
    <w:p w:rsidR="003A7BA8" w:rsidRPr="009B65A3" w:rsidRDefault="003A7BA8" w:rsidP="00A36714">
      <w:pPr>
        <w:jc w:val="both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B65A3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YMAGANIA PROGRAMOWE DLA KLASY V SZKOŁY PODSTAWOWEJ</w:t>
            </w: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edług programu „Wczoraj i dziś” autorstwa dr. Tomasza Maćkowskiego</w:t>
            </w: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(dostosowane do podręcznika o tym samym tytule, którego autorem jest dr Grzegorz Wojciechowski)</w:t>
            </w:r>
          </w:p>
          <w:p w:rsidR="003A7BA8" w:rsidRPr="009B65A3" w:rsidRDefault="003A7BA8" w:rsidP="003A7BA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Opracowanie: Dariusz Judek</w:t>
            </w:r>
          </w:p>
        </w:tc>
      </w:tr>
      <w:tr w:rsidR="003A7BA8" w:rsidRPr="009B65A3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oziomy wymagań</w:t>
            </w:r>
          </w:p>
        </w:tc>
      </w:tr>
      <w:tr w:rsidR="003A7BA8" w:rsidRPr="009B65A3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3A7BA8" w:rsidRPr="009B65A3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DC0E8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3A7BA8" w:rsidRPr="009B65A3">
              <w:rPr>
                <w:sz w:val="20"/>
                <w:szCs w:val="20"/>
              </w:rPr>
              <w:t xml:space="preserve"> autorów średniowiecznych kronik, </w:t>
            </w:r>
            <w:r w:rsidRPr="009B65A3">
              <w:rPr>
                <w:sz w:val="20"/>
                <w:szCs w:val="20"/>
              </w:rPr>
              <w:t xml:space="preserve">które zawierają legendy </w:t>
            </w:r>
            <w:r w:rsidRPr="009B65A3">
              <w:rPr>
                <w:sz w:val="20"/>
                <w:szCs w:val="20"/>
              </w:rPr>
              <w:br/>
              <w:t xml:space="preserve">o </w:t>
            </w:r>
            <w:r w:rsidR="003A7BA8" w:rsidRPr="009B65A3">
              <w:rPr>
                <w:sz w:val="20"/>
                <w:szCs w:val="20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DC0E8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FC7ABB" w:rsidRPr="009B65A3">
              <w:rPr>
                <w:sz w:val="20"/>
                <w:szCs w:val="20"/>
              </w:rPr>
              <w:t xml:space="preserve">omawia zachowane </w:t>
            </w:r>
            <w:r w:rsidR="003A7BA8" w:rsidRPr="009B65A3">
              <w:rPr>
                <w:sz w:val="20"/>
                <w:szCs w:val="20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FC7ABB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y</w:t>
            </w:r>
            <w:r w:rsidR="003A7BA8" w:rsidRPr="009B65A3">
              <w:rPr>
                <w:sz w:val="20"/>
                <w:szCs w:val="20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shd w:val="clear" w:color="auto" w:fill="FFFFFF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jaśnia znaczenie terminów: </w:t>
            </w:r>
            <w:r w:rsidRPr="009B65A3">
              <w:rPr>
                <w:i/>
                <w:sz w:val="20"/>
                <w:szCs w:val="20"/>
              </w:rPr>
              <w:t>plemię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gród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drużyn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shd w:val="clear" w:color="auto" w:fill="FFFFFF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tabs>
                <w:tab w:val="left" w:pos="5317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zna </w:t>
            </w:r>
            <w:r w:rsidR="00FC7ABB" w:rsidRPr="009B65A3">
              <w:rPr>
                <w:sz w:val="20"/>
                <w:szCs w:val="20"/>
              </w:rPr>
              <w:t>pisemną relację Ibrahima ibn Jakuba</w:t>
            </w:r>
            <w:r w:rsidRPr="009B65A3">
              <w:rPr>
                <w:sz w:val="20"/>
                <w:szCs w:val="20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FC7ABB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mawia okoliczności, w jakich </w:t>
            </w:r>
            <w:r w:rsidR="003A7BA8" w:rsidRPr="009B65A3">
              <w:rPr>
                <w:sz w:val="20"/>
                <w:szCs w:val="20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FC7ABB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jakie były</w:t>
            </w:r>
            <w:r w:rsidR="003A7BA8" w:rsidRPr="009B65A3">
              <w:rPr>
                <w:sz w:val="20"/>
                <w:szCs w:val="20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FC7ABB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</w:t>
            </w:r>
            <w:r w:rsidR="003A7BA8" w:rsidRPr="009B65A3">
              <w:rPr>
                <w:sz w:val="20"/>
                <w:szCs w:val="20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następstwa</w:t>
            </w:r>
            <w:r w:rsidR="003A7BA8" w:rsidRPr="009B65A3">
              <w:rPr>
                <w:sz w:val="20"/>
                <w:szCs w:val="20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ów</w:t>
            </w:r>
            <w:r w:rsidR="003A7BA8" w:rsidRPr="009B65A3">
              <w:rPr>
                <w:sz w:val="20"/>
                <w:szCs w:val="20"/>
              </w:rPr>
              <w:t xml:space="preserve">: </w:t>
            </w:r>
            <w:r w:rsidR="003A7BA8" w:rsidRPr="009B65A3">
              <w:rPr>
                <w:i/>
                <w:sz w:val="20"/>
                <w:szCs w:val="20"/>
              </w:rPr>
              <w:t>relikwie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umie szczególne</w:t>
            </w:r>
            <w:r w:rsidR="003A7BA8" w:rsidRPr="009B65A3">
              <w:rPr>
                <w:sz w:val="20"/>
                <w:szCs w:val="20"/>
              </w:rPr>
              <w:t xml:space="preserve"> znaczenie koronacj</w:t>
            </w:r>
            <w:r w:rsidRPr="009B65A3">
              <w:rPr>
                <w:sz w:val="20"/>
                <w:szCs w:val="20"/>
              </w:rPr>
              <w:t xml:space="preserve">i Bolesława Chrobrego w dziejach </w:t>
            </w:r>
            <w:r w:rsidR="003A7BA8" w:rsidRPr="009B65A3">
              <w:rPr>
                <w:sz w:val="20"/>
                <w:szCs w:val="20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3A7BA8" w:rsidRPr="009B65A3">
              <w:rPr>
                <w:sz w:val="20"/>
                <w:szCs w:val="20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3A7BA8" w:rsidRPr="009B65A3">
              <w:rPr>
                <w:sz w:val="20"/>
                <w:szCs w:val="20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4E49C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435467" w:rsidRPr="009B65A3">
              <w:rPr>
                <w:sz w:val="20"/>
                <w:szCs w:val="20"/>
              </w:rPr>
              <w:t>przedstawia</w:t>
            </w:r>
            <w:r w:rsidRPr="009B65A3">
              <w:rPr>
                <w:sz w:val="20"/>
                <w:szCs w:val="20"/>
              </w:rPr>
              <w:t xml:space="preserve"> stanowisko historyków dotyczące</w:t>
            </w:r>
            <w:r w:rsidR="003A7BA8" w:rsidRPr="009B65A3">
              <w:rPr>
                <w:sz w:val="20"/>
                <w:szCs w:val="20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435467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543D7D" w:rsidRPr="009B65A3">
              <w:rPr>
                <w:sz w:val="20"/>
                <w:szCs w:val="20"/>
              </w:rPr>
              <w:t>zna</w:t>
            </w:r>
            <w:r w:rsidR="00A71FD9" w:rsidRPr="009B65A3">
              <w:rPr>
                <w:sz w:val="20"/>
                <w:szCs w:val="20"/>
              </w:rPr>
              <w:t xml:space="preserve"> legendy o</w:t>
            </w:r>
            <w:r w:rsidR="00435467" w:rsidRPr="009B65A3">
              <w:rPr>
                <w:sz w:val="20"/>
                <w:szCs w:val="20"/>
              </w:rPr>
              <w:t xml:space="preserve"> Lechu, Czechu i Rusie</w:t>
            </w:r>
            <w:r w:rsidR="00A71FD9" w:rsidRPr="009B65A3">
              <w:rPr>
                <w:sz w:val="20"/>
                <w:szCs w:val="20"/>
              </w:rPr>
              <w:t>, o</w:t>
            </w:r>
            <w:r w:rsidR="00435467" w:rsidRPr="009B65A3">
              <w:rPr>
                <w:sz w:val="20"/>
                <w:szCs w:val="20"/>
              </w:rPr>
              <w:t xml:space="preserve"> Popielu oraz o Piaśc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B133D6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ziemie polskie</w:t>
            </w:r>
            <w:r w:rsidR="003A7BA8" w:rsidRPr="009B65A3">
              <w:rPr>
                <w:sz w:val="20"/>
                <w:szCs w:val="20"/>
              </w:rPr>
              <w:t xml:space="preserve"> zamieszkiwane przez najważniejsze plemiona słowiańsk</w:t>
            </w:r>
            <w:r w:rsidRPr="009B65A3">
              <w:rPr>
                <w:sz w:val="20"/>
                <w:szCs w:val="20"/>
              </w:rPr>
              <w:t xml:space="preserve">ie </w:t>
            </w:r>
            <w:r w:rsidR="003A7BA8" w:rsidRPr="009B65A3">
              <w:rPr>
                <w:sz w:val="20"/>
                <w:szCs w:val="20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tabs>
                <w:tab w:val="left" w:pos="148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skazuje na mapie Gniezno i </w:t>
            </w:r>
            <w:r w:rsidR="00B3015B" w:rsidRPr="009B65A3">
              <w:rPr>
                <w:sz w:val="20"/>
                <w:szCs w:val="20"/>
              </w:rPr>
              <w:t>obszar państwa</w:t>
            </w:r>
            <w:r w:rsidRPr="009B65A3">
              <w:rPr>
                <w:sz w:val="20"/>
                <w:szCs w:val="20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tabs>
                <w:tab w:val="left" w:pos="148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ogicznej datę chrztu Pols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tabs>
                <w:tab w:val="left" w:pos="148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pisuje budowę </w:t>
            </w:r>
            <w:r w:rsidR="00C835DE" w:rsidRPr="009B65A3">
              <w:rPr>
                <w:sz w:val="20"/>
                <w:szCs w:val="20"/>
              </w:rPr>
              <w:t xml:space="preserve">średniowiecznego </w:t>
            </w:r>
            <w:r w:rsidRPr="009B65A3">
              <w:rPr>
                <w:sz w:val="20"/>
                <w:szCs w:val="20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tabs>
                <w:tab w:val="left" w:pos="148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A52A6B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znaczenie przyjęcia</w:t>
            </w:r>
            <w:r w:rsidR="003A7BA8" w:rsidRPr="009B65A3">
              <w:rPr>
                <w:sz w:val="20"/>
                <w:szCs w:val="20"/>
              </w:rPr>
              <w:t xml:space="preserve"> chrztu </w:t>
            </w:r>
            <w:r w:rsidRPr="009B65A3">
              <w:rPr>
                <w:sz w:val="20"/>
                <w:szCs w:val="20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aznacza na linii chron</w:t>
            </w:r>
            <w:r w:rsidR="00A52A6B" w:rsidRPr="009B65A3">
              <w:rPr>
                <w:sz w:val="20"/>
                <w:szCs w:val="20"/>
              </w:rPr>
              <w:t>ologicznej daty śmierci biskupa</w:t>
            </w:r>
            <w:r w:rsidRPr="009B65A3">
              <w:rPr>
                <w:sz w:val="20"/>
                <w:szCs w:val="20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B365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</w:t>
            </w:r>
            <w:r w:rsidR="003A7BA8" w:rsidRPr="009B65A3">
              <w:rPr>
                <w:sz w:val="20"/>
                <w:szCs w:val="20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B365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rzedstawia</w:t>
            </w:r>
            <w:r w:rsidR="003A7BA8" w:rsidRPr="009B65A3">
              <w:rPr>
                <w:sz w:val="20"/>
                <w:szCs w:val="20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B36597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B36597" w:rsidRPr="009B65A3">
              <w:rPr>
                <w:sz w:val="20"/>
                <w:szCs w:val="20"/>
              </w:rPr>
              <w:t>przekazuje relację</w:t>
            </w:r>
            <w:r w:rsidRPr="009B65A3">
              <w:rPr>
                <w:sz w:val="20"/>
                <w:szCs w:val="20"/>
              </w:rPr>
              <w:t xml:space="preserve"> z pobytu Ottona III w Gnieźnie w 1000 roku</w:t>
            </w:r>
            <w:r w:rsidR="00B36597" w:rsidRPr="009B65A3">
              <w:rPr>
                <w:sz w:val="20"/>
                <w:szCs w:val="20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B65A3" w:rsidRDefault="00B365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rezentuje</w:t>
            </w:r>
            <w:r w:rsidR="003A7BA8" w:rsidRPr="009B65A3">
              <w:rPr>
                <w:sz w:val="20"/>
                <w:szCs w:val="20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3A7BA8" w:rsidRPr="009B65A3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jaśnia znaczenie terminów: </w:t>
            </w:r>
            <w:r w:rsidRPr="009B65A3">
              <w:rPr>
                <w:i/>
                <w:sz w:val="20"/>
                <w:szCs w:val="20"/>
              </w:rPr>
              <w:t>klasztor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post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skryptorium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opist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upiec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rzemieślnik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cech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burmistrz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samorząd miejski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62769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zabudowania tworzące</w:t>
            </w:r>
            <w:r w:rsidR="003A7BA8" w:rsidRPr="009B65A3">
              <w:rPr>
                <w:sz w:val="20"/>
                <w:szCs w:val="20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62769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3A7BA8" w:rsidRPr="009B65A3">
              <w:rPr>
                <w:sz w:val="20"/>
                <w:szCs w:val="20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62769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3A7BA8" w:rsidRPr="009B65A3">
              <w:rPr>
                <w:sz w:val="20"/>
                <w:szCs w:val="20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62769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B6558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3A7BA8" w:rsidRPr="009B65A3">
              <w:rPr>
                <w:sz w:val="20"/>
                <w:szCs w:val="20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</w:t>
            </w:r>
            <w:r w:rsidR="00B65589" w:rsidRPr="009B65A3">
              <w:rPr>
                <w:sz w:val="20"/>
                <w:szCs w:val="20"/>
              </w:rPr>
              <w:t>ie, skąd wzięło się powiedzenie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polegać na kimś jak na Zawiszy</w:t>
            </w:r>
            <w:r w:rsidRPr="009B65A3">
              <w:rPr>
                <w:sz w:val="20"/>
                <w:szCs w:val="20"/>
              </w:rPr>
              <w:t xml:space="preserve"> i co ono oznacz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B6558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3A7BA8" w:rsidRPr="009B65A3">
              <w:rPr>
                <w:sz w:val="20"/>
                <w:szCs w:val="20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podaje </w:t>
            </w:r>
            <w:r w:rsidR="00B65589" w:rsidRPr="009B65A3">
              <w:rPr>
                <w:sz w:val="20"/>
                <w:szCs w:val="20"/>
              </w:rPr>
              <w:t>przykłady miejsc w Polsce, w których</w:t>
            </w:r>
            <w:r w:rsidRPr="009B65A3">
              <w:rPr>
                <w:sz w:val="20"/>
                <w:szCs w:val="20"/>
              </w:rPr>
              <w:t xml:space="preserve"> znajdują się obecnie zamki wzniesione w średniowie</w:t>
            </w:r>
            <w:r w:rsidR="00B65589" w:rsidRPr="009B65A3">
              <w:rPr>
                <w:sz w:val="20"/>
                <w:szCs w:val="20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94535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ie funkcje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 xml:space="preserve">pełnią </w:t>
            </w:r>
            <w:r w:rsidR="003A7BA8" w:rsidRPr="009B65A3">
              <w:rPr>
                <w:sz w:val="20"/>
                <w:szCs w:val="20"/>
              </w:rPr>
              <w:t>zamki</w:t>
            </w:r>
            <w:r w:rsidRPr="009B65A3">
              <w:rPr>
                <w:sz w:val="20"/>
                <w:szCs w:val="20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945359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u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="003A7BA8" w:rsidRPr="009B65A3">
              <w:rPr>
                <w:i/>
                <w:sz w:val="20"/>
                <w:szCs w:val="20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kłady zaw</w:t>
            </w:r>
            <w:r w:rsidR="002463B7" w:rsidRPr="009B65A3">
              <w:rPr>
                <w:sz w:val="20"/>
                <w:szCs w:val="20"/>
              </w:rPr>
              <w:t>odów rzemieślniczych wykonywanych</w:t>
            </w:r>
            <w:r w:rsidRPr="009B65A3">
              <w:rPr>
                <w:sz w:val="20"/>
                <w:szCs w:val="20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rozumie pochodzenie nazw współczesnych ulic, na przykład: </w:t>
            </w:r>
            <w:r w:rsidRPr="009B65A3">
              <w:rPr>
                <w:i/>
                <w:sz w:val="20"/>
                <w:szCs w:val="20"/>
              </w:rPr>
              <w:t>Szewsk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Garncarsk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mienia prace polowe </w:t>
            </w:r>
            <w:r w:rsidR="002463B7" w:rsidRPr="009B65A3">
              <w:rPr>
                <w:sz w:val="20"/>
                <w:szCs w:val="20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463B7" w:rsidP="002463B7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jaki wpływ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na poprawę wydajności pracy chłopów w średniowieczu miało zastosowanie</w:t>
            </w:r>
            <w:r w:rsidR="003A7BA8" w:rsidRPr="009B65A3">
              <w:rPr>
                <w:sz w:val="20"/>
                <w:szCs w:val="20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jaśnia znaczenie terminów: </w:t>
            </w:r>
            <w:r w:rsidRPr="009B65A3">
              <w:rPr>
                <w:i/>
                <w:sz w:val="20"/>
                <w:szCs w:val="20"/>
              </w:rPr>
              <w:t>sołtys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pług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A24EE5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</w:t>
            </w:r>
            <w:r w:rsidR="003A7BA8" w:rsidRPr="009B65A3">
              <w:rPr>
                <w:sz w:val="20"/>
                <w:szCs w:val="20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rzedstawia sposoby spędzania wolnego czasu przez mieszkańców ws</w:t>
            </w:r>
            <w:r w:rsidR="00A24EE5" w:rsidRPr="009B65A3">
              <w:rPr>
                <w:sz w:val="20"/>
                <w:szCs w:val="20"/>
              </w:rPr>
              <w:t xml:space="preserve">i </w:t>
            </w:r>
            <w:r w:rsidR="00956575" w:rsidRPr="009B65A3">
              <w:rPr>
                <w:sz w:val="20"/>
                <w:szCs w:val="20"/>
              </w:rPr>
              <w:br/>
            </w:r>
            <w:r w:rsidR="00A24EE5" w:rsidRPr="009B65A3">
              <w:rPr>
                <w:sz w:val="20"/>
                <w:szCs w:val="20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B65A3" w:rsidRDefault="00956575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pisuje </w:t>
            </w:r>
            <w:r w:rsidR="003A7BA8" w:rsidRPr="009B65A3">
              <w:rPr>
                <w:sz w:val="20"/>
                <w:szCs w:val="20"/>
              </w:rPr>
              <w:t xml:space="preserve">średniowieczny </w:t>
            </w:r>
            <w:r w:rsidRPr="009B65A3">
              <w:rPr>
                <w:sz w:val="20"/>
                <w:szCs w:val="20"/>
              </w:rPr>
              <w:t xml:space="preserve">klasztor </w:t>
            </w:r>
            <w:r w:rsidR="003A7BA8" w:rsidRPr="009B65A3">
              <w:rPr>
                <w:sz w:val="20"/>
                <w:szCs w:val="20"/>
              </w:rPr>
              <w:t>i tryb życia mnichów, używają</w:t>
            </w:r>
            <w:r w:rsidRPr="009B65A3">
              <w:rPr>
                <w:sz w:val="20"/>
                <w:szCs w:val="20"/>
              </w:rPr>
              <w:t>c wyrazów</w:t>
            </w:r>
            <w:r w:rsidR="003A7BA8" w:rsidRPr="009B65A3">
              <w:rPr>
                <w:sz w:val="20"/>
                <w:szCs w:val="20"/>
              </w:rPr>
              <w:t xml:space="preserve">: </w:t>
            </w:r>
            <w:r w:rsidR="003A7BA8" w:rsidRPr="009B65A3">
              <w:rPr>
                <w:i/>
                <w:sz w:val="20"/>
                <w:szCs w:val="20"/>
              </w:rPr>
              <w:t>zakon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reguła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956575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3A7BA8" w:rsidRPr="009B65A3">
              <w:rPr>
                <w:sz w:val="20"/>
                <w:szCs w:val="20"/>
              </w:rPr>
              <w:t xml:space="preserve"> znaczenie związku frazeologicznego </w:t>
            </w:r>
            <w:r w:rsidR="003A7BA8" w:rsidRPr="009B65A3">
              <w:rPr>
                <w:i/>
                <w:sz w:val="20"/>
                <w:szCs w:val="20"/>
              </w:rPr>
              <w:t xml:space="preserve">benedyktyńska praca </w:t>
            </w:r>
            <w:r w:rsidRPr="009B65A3">
              <w:rPr>
                <w:i/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 xml:space="preserve">i </w:t>
            </w:r>
            <w:r w:rsidR="003A7BA8" w:rsidRPr="009B65A3">
              <w:rPr>
                <w:sz w:val="20"/>
                <w:szCs w:val="20"/>
              </w:rPr>
              <w:t>tłumaczy</w:t>
            </w:r>
            <w:r w:rsidRPr="009B65A3">
              <w:rPr>
                <w:sz w:val="20"/>
                <w:szCs w:val="20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956575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DA5932" w:rsidRPr="009B65A3">
              <w:rPr>
                <w:sz w:val="20"/>
                <w:szCs w:val="20"/>
              </w:rPr>
              <w:t>potrafi wskazać</w:t>
            </w:r>
            <w:r w:rsidRPr="009B65A3">
              <w:rPr>
                <w:sz w:val="20"/>
                <w:szCs w:val="20"/>
              </w:rPr>
              <w:t xml:space="preserve"> różnice między stylami</w:t>
            </w:r>
            <w:r w:rsidR="003A7BA8" w:rsidRPr="009B65A3">
              <w:rPr>
                <w:sz w:val="20"/>
                <w:szCs w:val="20"/>
              </w:rPr>
              <w:t xml:space="preserve"> romański</w:t>
            </w:r>
            <w:r w:rsidRPr="009B65A3">
              <w:rPr>
                <w:sz w:val="20"/>
                <w:szCs w:val="20"/>
              </w:rPr>
              <w:t>m</w:t>
            </w:r>
            <w:r w:rsidR="003A7BA8" w:rsidRPr="009B65A3">
              <w:rPr>
                <w:sz w:val="20"/>
                <w:szCs w:val="20"/>
              </w:rPr>
              <w:t xml:space="preserve"> i gotycki</w:t>
            </w:r>
            <w:r w:rsidRPr="009B65A3">
              <w:rPr>
                <w:sz w:val="20"/>
                <w:szCs w:val="20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CC2D04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rzekazuje</w:t>
            </w:r>
            <w:r w:rsidR="003A7BA8" w:rsidRPr="009B65A3">
              <w:rPr>
                <w:sz w:val="20"/>
                <w:szCs w:val="20"/>
              </w:rPr>
              <w:t xml:space="preserve"> informacje na temat </w:t>
            </w:r>
            <w:r w:rsidRPr="009B65A3">
              <w:rPr>
                <w:sz w:val="20"/>
                <w:szCs w:val="20"/>
              </w:rPr>
              <w:t xml:space="preserve">zabytków romańskich i gotyckich </w:t>
            </w:r>
            <w:r w:rsidR="003A7BA8" w:rsidRPr="009B65A3">
              <w:rPr>
                <w:sz w:val="20"/>
                <w:szCs w:val="20"/>
              </w:rPr>
              <w:t>znaj</w:t>
            </w:r>
            <w:r w:rsidRPr="009B65A3">
              <w:rPr>
                <w:sz w:val="20"/>
                <w:szCs w:val="20"/>
              </w:rPr>
              <w:t>dujących się w rodzinnej miejscowości</w:t>
            </w:r>
            <w:r w:rsidR="003A7BA8" w:rsidRPr="009B65A3">
              <w:rPr>
                <w:sz w:val="20"/>
                <w:szCs w:val="20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shd w:val="clear" w:color="auto" w:fill="FFFFFF"/>
              <w:ind w:right="72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DA5932" w:rsidP="003A7BA8">
            <w:pPr>
              <w:shd w:val="clear" w:color="auto" w:fill="FFFFFF"/>
              <w:ind w:right="72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498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DA593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pisuje </w:t>
            </w:r>
            <w:r w:rsidR="003A7BA8" w:rsidRPr="009B65A3">
              <w:rPr>
                <w:sz w:val="20"/>
                <w:szCs w:val="20"/>
              </w:rPr>
              <w:t>średniowieczne</w:t>
            </w:r>
            <w:r w:rsidRPr="009B65A3">
              <w:rPr>
                <w:sz w:val="20"/>
                <w:szCs w:val="20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DA593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</w:t>
            </w:r>
            <w:r w:rsidR="003A7BA8" w:rsidRPr="009B65A3">
              <w:rPr>
                <w:sz w:val="20"/>
                <w:szCs w:val="20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DA593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trafi wymienić</w:t>
            </w:r>
            <w:r w:rsidR="003A7BA8" w:rsidRPr="009B65A3">
              <w:rPr>
                <w:sz w:val="20"/>
                <w:szCs w:val="20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DA593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różnice między</w:t>
            </w:r>
            <w:r w:rsidR="003A7BA8" w:rsidRPr="009B65A3">
              <w:rPr>
                <w:sz w:val="20"/>
                <w:szCs w:val="20"/>
              </w:rPr>
              <w:t xml:space="preserve"> los</w:t>
            </w:r>
            <w:r w:rsidRPr="009B65A3">
              <w:rPr>
                <w:sz w:val="20"/>
                <w:szCs w:val="20"/>
              </w:rPr>
              <w:t>em chłopa a</w:t>
            </w:r>
            <w:r w:rsidR="003A7BA8" w:rsidRPr="009B65A3">
              <w:rPr>
                <w:sz w:val="20"/>
                <w:szCs w:val="20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DA5932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DA5932" w:rsidRPr="009B65A3">
              <w:rPr>
                <w:sz w:val="20"/>
                <w:szCs w:val="20"/>
              </w:rPr>
              <w:t xml:space="preserve">opowiada o roli karczmy w średniowieczu </w:t>
            </w:r>
            <w:r w:rsidRPr="009B65A3">
              <w:rPr>
                <w:sz w:val="20"/>
                <w:szCs w:val="20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543D7D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porównuje życie na wsi w średniowieczu i </w:t>
            </w:r>
            <w:r w:rsidR="00DA5932" w:rsidRPr="009B65A3">
              <w:rPr>
                <w:sz w:val="20"/>
                <w:szCs w:val="20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3A7BA8" w:rsidRPr="009B65A3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jaśnia znaczenie terminów: </w:t>
            </w:r>
            <w:r w:rsidRPr="009B65A3">
              <w:rPr>
                <w:i/>
                <w:sz w:val="20"/>
                <w:szCs w:val="20"/>
              </w:rPr>
              <w:t>Prusy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zakon krzyżacki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BD413C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3A7BA8" w:rsidRPr="009B65A3">
              <w:rPr>
                <w:sz w:val="20"/>
                <w:szCs w:val="20"/>
              </w:rPr>
              <w:t xml:space="preserve">, w jakich </w:t>
            </w:r>
            <w:r w:rsidRPr="009B65A3">
              <w:rPr>
                <w:sz w:val="20"/>
                <w:szCs w:val="20"/>
              </w:rPr>
              <w:t xml:space="preserve">okolicznościach </w:t>
            </w:r>
            <w:r w:rsidR="003A7BA8" w:rsidRPr="009B65A3">
              <w:rPr>
                <w:sz w:val="20"/>
                <w:szCs w:val="20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</w:t>
            </w:r>
            <w:r w:rsidR="00543D7D" w:rsidRPr="009B65A3">
              <w:rPr>
                <w:sz w:val="20"/>
                <w:szCs w:val="20"/>
              </w:rPr>
              <w:t>,</w:t>
            </w:r>
            <w:r w:rsidRPr="009B65A3">
              <w:rPr>
                <w:sz w:val="20"/>
                <w:szCs w:val="20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BD413C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3A7BA8" w:rsidRPr="009B65A3">
              <w:rPr>
                <w:sz w:val="20"/>
                <w:szCs w:val="20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</w:t>
            </w:r>
            <w:r w:rsidR="00BD413C" w:rsidRPr="009B65A3">
              <w:rPr>
                <w:sz w:val="20"/>
                <w:szCs w:val="20"/>
              </w:rPr>
              <w:t>e, jakie skutki przyniosła Polsce</w:t>
            </w:r>
            <w:r w:rsidRPr="009B65A3">
              <w:rPr>
                <w:sz w:val="20"/>
                <w:szCs w:val="20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F17C0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</w:t>
            </w:r>
            <w:r w:rsidR="003A7BA8" w:rsidRPr="009B65A3">
              <w:rPr>
                <w:sz w:val="20"/>
                <w:szCs w:val="20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yjaśnia znaczenie terminu </w:t>
            </w:r>
            <w:r w:rsidRPr="009B65A3">
              <w:rPr>
                <w:i/>
                <w:sz w:val="20"/>
                <w:szCs w:val="20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F17C0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w jakich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 xml:space="preserve">okolicznościach </w:t>
            </w:r>
            <w:r w:rsidR="003A7BA8" w:rsidRPr="009B65A3">
              <w:rPr>
                <w:sz w:val="20"/>
                <w:szCs w:val="20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18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18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B444E" w:rsidP="003A7BA8">
            <w:pPr>
              <w:tabs>
                <w:tab w:val="left" w:pos="18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zwy obszarów</w:t>
            </w:r>
            <w:r w:rsidR="00F17C08" w:rsidRPr="009B65A3">
              <w:rPr>
                <w:sz w:val="20"/>
                <w:szCs w:val="20"/>
              </w:rPr>
              <w:t xml:space="preserve"> współczesnej</w:t>
            </w:r>
            <w:r w:rsidR="003A7BA8" w:rsidRPr="009B65A3">
              <w:rPr>
                <w:sz w:val="20"/>
                <w:szCs w:val="20"/>
              </w:rPr>
              <w:t xml:space="preserve"> Polski</w:t>
            </w:r>
            <w:r w:rsidRPr="009B65A3">
              <w:rPr>
                <w:sz w:val="20"/>
                <w:szCs w:val="20"/>
              </w:rPr>
              <w:t>, na których</w:t>
            </w:r>
            <w:r w:rsidR="003A7BA8" w:rsidRPr="009B65A3">
              <w:rPr>
                <w:sz w:val="20"/>
                <w:szCs w:val="20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18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78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ogicznej daty: sprowadzenia Krzyżaków do Polski, podboju Pomorza Gdańskiego przez Krzyżaków,</w:t>
            </w:r>
            <w:r w:rsidR="008B2652" w:rsidRPr="009B65A3">
              <w:rPr>
                <w:sz w:val="20"/>
                <w:szCs w:val="20"/>
              </w:rPr>
              <w:t xml:space="preserve"> koronacji Władysława Łokietka,</w:t>
            </w:r>
            <w:r w:rsidRPr="009B65A3">
              <w:rPr>
                <w:sz w:val="20"/>
                <w:szCs w:val="20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B265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</w:t>
            </w:r>
            <w:r w:rsidR="003A7BA8" w:rsidRPr="009B65A3">
              <w:rPr>
                <w:sz w:val="20"/>
                <w:szCs w:val="20"/>
              </w:rPr>
              <w:t xml:space="preserve">kazuje na mapie </w:t>
            </w:r>
            <w:r w:rsidRPr="009B65A3">
              <w:rPr>
                <w:sz w:val="20"/>
                <w:szCs w:val="20"/>
              </w:rPr>
              <w:t>terytorium państwa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 xml:space="preserve">zakonu </w:t>
            </w:r>
            <w:r w:rsidR="003A7BA8" w:rsidRPr="009B65A3">
              <w:rPr>
                <w:sz w:val="20"/>
                <w:szCs w:val="20"/>
              </w:rPr>
              <w:t>krzyżackie</w:t>
            </w:r>
            <w:r w:rsidRPr="009B65A3">
              <w:rPr>
                <w:sz w:val="20"/>
                <w:szCs w:val="20"/>
              </w:rPr>
              <w:t>go oraz</w:t>
            </w:r>
            <w:r w:rsidR="003A7BA8" w:rsidRPr="009B65A3">
              <w:rPr>
                <w:sz w:val="20"/>
                <w:szCs w:val="20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</w:t>
            </w:r>
            <w:r w:rsidR="008B2652" w:rsidRPr="009B65A3">
              <w:rPr>
                <w:sz w:val="20"/>
                <w:szCs w:val="20"/>
              </w:rPr>
              <w:t xml:space="preserve"> wymienia</w:t>
            </w:r>
            <w:r w:rsidRPr="009B65A3">
              <w:rPr>
                <w:sz w:val="20"/>
                <w:szCs w:val="20"/>
              </w:rPr>
              <w:t xml:space="preserve"> czynniki, które</w:t>
            </w:r>
            <w:r w:rsidR="008B2652" w:rsidRPr="009B65A3">
              <w:rPr>
                <w:sz w:val="20"/>
                <w:szCs w:val="20"/>
              </w:rPr>
              <w:t xml:space="preserve"> umożliwiły ponowne scalenie</w:t>
            </w:r>
            <w:r w:rsidRPr="009B65A3">
              <w:rPr>
                <w:sz w:val="20"/>
                <w:szCs w:val="20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rolę Władysława Łokietka w pro</w:t>
            </w:r>
            <w:r w:rsidR="009E5990" w:rsidRPr="009B65A3">
              <w:rPr>
                <w:sz w:val="20"/>
                <w:szCs w:val="20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shd w:val="clear" w:color="auto" w:fill="FFFFFF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cenia politykę </w:t>
            </w:r>
            <w:r w:rsidR="009632E5" w:rsidRPr="009B65A3">
              <w:rPr>
                <w:sz w:val="20"/>
                <w:szCs w:val="20"/>
              </w:rPr>
              <w:t xml:space="preserve">prowadzoną przez Krzyżaków oraz ich działalność </w:t>
            </w:r>
            <w:r w:rsidR="009632E5" w:rsidRPr="009B65A3">
              <w:rPr>
                <w:sz w:val="20"/>
                <w:szCs w:val="20"/>
              </w:rPr>
              <w:br/>
              <w:t>na podbi</w:t>
            </w:r>
            <w:r w:rsidRPr="009B65A3">
              <w:rPr>
                <w:sz w:val="20"/>
                <w:szCs w:val="20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umieszcza na linii chronologicznej daty: koronacji Kazimierza Wielkiego, </w:t>
            </w:r>
            <w:r w:rsidR="00384493" w:rsidRPr="009B65A3">
              <w:rPr>
                <w:sz w:val="20"/>
                <w:szCs w:val="20"/>
              </w:rPr>
              <w:t>założenia Akademii Krakowskiej,</w:t>
            </w:r>
            <w:r w:rsidRPr="009B65A3">
              <w:rPr>
                <w:sz w:val="20"/>
                <w:szCs w:val="20"/>
              </w:rPr>
              <w:t xml:space="preserve"> wygaśnięcia dy</w:t>
            </w:r>
            <w:r w:rsidR="00384493" w:rsidRPr="009B65A3">
              <w:rPr>
                <w:sz w:val="20"/>
                <w:szCs w:val="20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84493" w:rsidP="003A7BA8">
            <w:pPr>
              <w:tabs>
                <w:tab w:val="left" w:pos="1046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Kraków oraz obszar Królestwa P</w:t>
            </w:r>
            <w:r w:rsidR="003A7BA8" w:rsidRPr="009B65A3">
              <w:rPr>
                <w:sz w:val="20"/>
                <w:szCs w:val="20"/>
              </w:rPr>
              <w:t>olskie</w:t>
            </w:r>
            <w:r w:rsidRPr="009B65A3">
              <w:rPr>
                <w:sz w:val="20"/>
                <w:szCs w:val="20"/>
              </w:rPr>
              <w:t xml:space="preserve">go za panowania </w:t>
            </w:r>
            <w:r w:rsidR="003A7BA8" w:rsidRPr="009B65A3">
              <w:rPr>
                <w:sz w:val="20"/>
                <w:szCs w:val="20"/>
              </w:rPr>
              <w:t>Kazimierza</w:t>
            </w:r>
            <w:r w:rsidRPr="009B65A3">
              <w:rPr>
                <w:sz w:val="20"/>
                <w:szCs w:val="20"/>
              </w:rPr>
              <w:t xml:space="preserve"> </w:t>
            </w:r>
            <w:r w:rsidR="003A7BA8" w:rsidRPr="009B65A3">
              <w:rPr>
                <w:sz w:val="20"/>
                <w:szCs w:val="20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tłumaczy, dlaczego królowi Kazimierzowi nadano przydomek </w:t>
            </w:r>
            <w:r w:rsidRPr="009B65A3">
              <w:rPr>
                <w:i/>
                <w:sz w:val="20"/>
                <w:szCs w:val="20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sens pow</w:t>
            </w:r>
            <w:r w:rsidR="00120AF1" w:rsidRPr="009B65A3">
              <w:rPr>
                <w:sz w:val="20"/>
                <w:szCs w:val="20"/>
              </w:rPr>
              <w:t>ie</w:t>
            </w:r>
            <w:r w:rsidR="00D62687" w:rsidRPr="009B65A3">
              <w:rPr>
                <w:sz w:val="20"/>
                <w:szCs w:val="20"/>
              </w:rPr>
              <w:t>dzenia:</w:t>
            </w:r>
            <w:r w:rsidR="00120AF1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 xml:space="preserve">Kazimierz </w:t>
            </w:r>
            <w:r w:rsidR="00120AF1" w:rsidRPr="009B65A3">
              <w:rPr>
                <w:i/>
                <w:sz w:val="20"/>
                <w:szCs w:val="20"/>
              </w:rPr>
              <w:t xml:space="preserve">Wielki </w:t>
            </w:r>
            <w:r w:rsidRPr="009B65A3">
              <w:rPr>
                <w:i/>
                <w:sz w:val="20"/>
                <w:szCs w:val="20"/>
              </w:rPr>
              <w:t xml:space="preserve">zastał Polskę drewnianą, </w:t>
            </w:r>
            <w:r w:rsidR="00D62687" w:rsidRPr="009B65A3">
              <w:rPr>
                <w:i/>
                <w:sz w:val="20"/>
                <w:szCs w:val="20"/>
              </w:rPr>
              <w:br/>
            </w:r>
            <w:r w:rsidRPr="009B65A3">
              <w:rPr>
                <w:i/>
                <w:sz w:val="20"/>
                <w:szCs w:val="20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9727C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</w:t>
            </w:r>
            <w:r w:rsidR="003A7BA8" w:rsidRPr="009B65A3">
              <w:rPr>
                <w:sz w:val="20"/>
                <w:szCs w:val="20"/>
              </w:rPr>
              <w:t xml:space="preserve">, czy ostatniemu władcy z dynastii Piastów słusznie nadano przydomek </w:t>
            </w:r>
            <w:r w:rsidR="003A7BA8" w:rsidRPr="009B65A3">
              <w:rPr>
                <w:i/>
                <w:sz w:val="20"/>
                <w:szCs w:val="20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9727C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3A7BA8" w:rsidRPr="009B65A3">
              <w:rPr>
                <w:sz w:val="20"/>
                <w:szCs w:val="20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porównuje </w:t>
            </w:r>
            <w:r w:rsidR="0039727C" w:rsidRPr="009B65A3">
              <w:rPr>
                <w:sz w:val="20"/>
                <w:szCs w:val="20"/>
              </w:rPr>
              <w:t>sposoby prowadzenia polityki zagranicznej stosowane przez</w:t>
            </w:r>
            <w:r w:rsidRPr="009B65A3">
              <w:rPr>
                <w:sz w:val="20"/>
                <w:szCs w:val="20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101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umieszcza na linii chronologicznej daty: zawarcia unii polsko-litewskiej </w:t>
            </w:r>
            <w:r w:rsidR="009D7580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 xml:space="preserve">w Krewie, bitwy pod Grunwaldem, </w:t>
            </w:r>
            <w:r w:rsidR="009D7580" w:rsidRPr="009B65A3">
              <w:rPr>
                <w:sz w:val="20"/>
                <w:szCs w:val="20"/>
              </w:rPr>
              <w:t xml:space="preserve">podpisania </w:t>
            </w:r>
            <w:r w:rsidRPr="009B65A3">
              <w:rPr>
                <w:sz w:val="20"/>
                <w:szCs w:val="20"/>
              </w:rPr>
              <w:t>I i II pokoju toruń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D687E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</w:t>
            </w:r>
            <w:r w:rsidR="003A7BA8" w:rsidRPr="009B65A3">
              <w:rPr>
                <w:sz w:val="20"/>
                <w:szCs w:val="20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12FBD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3A7BA8" w:rsidRPr="009B65A3">
              <w:rPr>
                <w:sz w:val="20"/>
                <w:szCs w:val="20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12FBD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rzedstawia okoliczności</w:t>
            </w:r>
            <w:r w:rsidR="003A7BA8" w:rsidRPr="009B65A3">
              <w:rPr>
                <w:sz w:val="20"/>
                <w:szCs w:val="20"/>
              </w:rPr>
              <w:t xml:space="preserve"> objęcia </w:t>
            </w:r>
            <w:r w:rsidRPr="009B65A3">
              <w:rPr>
                <w:sz w:val="20"/>
                <w:szCs w:val="20"/>
              </w:rPr>
              <w:t xml:space="preserve">polskiego </w:t>
            </w:r>
            <w:r w:rsidR="003A7BA8" w:rsidRPr="009B65A3">
              <w:rPr>
                <w:sz w:val="20"/>
                <w:szCs w:val="20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12FBD" w:rsidP="003A7BA8">
            <w:pPr>
              <w:tabs>
                <w:tab w:val="left" w:pos="101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3A7BA8" w:rsidRPr="009B65A3">
              <w:rPr>
                <w:sz w:val="20"/>
                <w:szCs w:val="20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483057" w:rsidRPr="009B65A3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B65A3" w:rsidRDefault="0048305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483057" w:rsidRPr="009B65A3" w:rsidRDefault="00483057" w:rsidP="003A7BA8">
            <w:pPr>
              <w:tabs>
                <w:tab w:val="left" w:pos="101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B65A3" w:rsidRDefault="0048305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483057" w:rsidRPr="009B65A3" w:rsidRDefault="0048305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483057" w:rsidRPr="009B65A3" w:rsidRDefault="0048305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B65A3" w:rsidRDefault="0048305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483057" w:rsidRPr="009B65A3" w:rsidRDefault="0048305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812FBD" w:rsidP="003A7BA8">
            <w:pPr>
              <w:tabs>
                <w:tab w:val="left" w:pos="101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jważniejsze dokonania</w:t>
            </w:r>
            <w:r w:rsidR="003A7BA8" w:rsidRPr="009B65A3">
              <w:rPr>
                <w:sz w:val="20"/>
                <w:szCs w:val="20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67569B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3A7BA8" w:rsidRPr="009B65A3">
              <w:rPr>
                <w:sz w:val="20"/>
                <w:szCs w:val="20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8D687E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przebieg</w:t>
            </w:r>
            <w:r w:rsidR="00570847" w:rsidRPr="009B65A3">
              <w:rPr>
                <w:sz w:val="20"/>
                <w:szCs w:val="20"/>
              </w:rPr>
              <w:t xml:space="preserve"> dwóch wojen polsko-krzyżackich </w:t>
            </w:r>
            <w:r w:rsidRPr="009B65A3">
              <w:rPr>
                <w:sz w:val="20"/>
                <w:szCs w:val="20"/>
              </w:rPr>
              <w:t>w XV wieku</w:t>
            </w:r>
            <w:r w:rsidR="003D1E0A" w:rsidRPr="009B65A3">
              <w:rPr>
                <w:sz w:val="20"/>
                <w:szCs w:val="20"/>
              </w:rPr>
              <w:t xml:space="preserve"> i </w:t>
            </w:r>
            <w:r w:rsidR="008D687E" w:rsidRPr="009B65A3">
              <w:rPr>
                <w:sz w:val="20"/>
                <w:szCs w:val="20"/>
              </w:rPr>
              <w:t>ocenia</w:t>
            </w:r>
            <w:r w:rsidRPr="009B65A3">
              <w:rPr>
                <w:sz w:val="20"/>
                <w:szCs w:val="20"/>
              </w:rPr>
              <w:t xml:space="preserve"> znaczenie tych konfliktów</w:t>
            </w:r>
            <w:r w:rsidR="00570847" w:rsidRPr="009B65A3">
              <w:rPr>
                <w:sz w:val="20"/>
                <w:szCs w:val="20"/>
              </w:rPr>
              <w:t xml:space="preserve"> w </w:t>
            </w:r>
            <w:r w:rsidR="003D1E0A" w:rsidRPr="009B65A3">
              <w:rPr>
                <w:sz w:val="20"/>
                <w:szCs w:val="20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3A7BA8" w:rsidRPr="009B65A3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E5758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3A7BA8" w:rsidRPr="009B65A3">
              <w:rPr>
                <w:sz w:val="20"/>
                <w:szCs w:val="20"/>
              </w:rPr>
              <w:t xml:space="preserve"> przyczyny odkryć geograficznych</w:t>
            </w:r>
            <w:r w:rsidR="00FE350C" w:rsidRPr="009B65A3">
              <w:rPr>
                <w:sz w:val="20"/>
                <w:szCs w:val="20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5412"/>
                <w:tab w:val="left" w:pos="5618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1F12B7" w:rsidRPr="009B65A3">
              <w:rPr>
                <w:sz w:val="20"/>
                <w:szCs w:val="20"/>
              </w:rPr>
              <w:t>wyjaśnia znaczenie terminów</w:t>
            </w:r>
            <w:r w:rsidRPr="009B65A3">
              <w:rPr>
                <w:sz w:val="20"/>
                <w:szCs w:val="20"/>
              </w:rPr>
              <w:t xml:space="preserve">: </w:t>
            </w:r>
            <w:r w:rsidRPr="009B65A3">
              <w:rPr>
                <w:i/>
                <w:sz w:val="20"/>
                <w:szCs w:val="20"/>
              </w:rPr>
              <w:t>karawel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Nowy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Świat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Indianie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broń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paln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76363D" w:rsidRPr="009B65A3">
              <w:rPr>
                <w:sz w:val="20"/>
                <w:szCs w:val="20"/>
              </w:rPr>
              <w:t xml:space="preserve">zna najważniejsze dokonania </w:t>
            </w:r>
            <w:r w:rsidRPr="009B65A3">
              <w:rPr>
                <w:sz w:val="20"/>
                <w:szCs w:val="20"/>
              </w:rPr>
              <w:t>Bartłomiej</w:t>
            </w:r>
            <w:r w:rsidR="0076363D" w:rsidRPr="009B65A3">
              <w:rPr>
                <w:sz w:val="20"/>
                <w:szCs w:val="20"/>
              </w:rPr>
              <w:t>a</w:t>
            </w:r>
            <w:r w:rsidRPr="009B65A3">
              <w:rPr>
                <w:sz w:val="20"/>
                <w:szCs w:val="20"/>
              </w:rPr>
              <w:t xml:space="preserve"> Diaz</w:t>
            </w:r>
            <w:r w:rsidR="0076363D" w:rsidRPr="009B65A3">
              <w:rPr>
                <w:sz w:val="20"/>
                <w:szCs w:val="20"/>
              </w:rPr>
              <w:t>a, Vasco da Gamy</w:t>
            </w:r>
            <w:r w:rsidRPr="009B65A3">
              <w:rPr>
                <w:sz w:val="20"/>
                <w:szCs w:val="20"/>
              </w:rPr>
              <w:t xml:space="preserve"> i Ferdynand</w:t>
            </w:r>
            <w:r w:rsidR="0076363D" w:rsidRPr="009B65A3">
              <w:rPr>
                <w:sz w:val="20"/>
                <w:szCs w:val="20"/>
              </w:rPr>
              <w:t>a</w:t>
            </w:r>
            <w:r w:rsidRPr="009B65A3">
              <w:rPr>
                <w:sz w:val="20"/>
                <w:szCs w:val="20"/>
              </w:rPr>
              <w:t xml:space="preserve"> Magellan</w:t>
            </w:r>
            <w:r w:rsidR="0076363D" w:rsidRPr="009B65A3">
              <w:rPr>
                <w:sz w:val="20"/>
                <w:szCs w:val="20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kim byli Hernan Cortez i Francisco Pizarr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7B2FED" w:rsidP="003A7BA8">
            <w:pPr>
              <w:pStyle w:val="PreformattedText"/>
            </w:pPr>
            <w:r w:rsidRPr="009B65A3">
              <w:t>- tłumaczy</w:t>
            </w:r>
            <w:r w:rsidR="003A7BA8" w:rsidRPr="009B65A3"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7B2FED" w:rsidP="003A7BA8">
            <w:pPr>
              <w:pStyle w:val="PreformattedText"/>
            </w:pPr>
            <w:r w:rsidRPr="009B65A3">
              <w:t>- wie, dlaczego Leonarda da Vinci zalicza się</w:t>
            </w:r>
            <w:r w:rsidR="003A7BA8" w:rsidRPr="009B65A3"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7B2FED" w:rsidP="003A7BA8">
            <w:pPr>
              <w:pStyle w:val="PreformattedText"/>
              <w:rPr>
                <w:rFonts w:ascii="Times New Roman" w:hAnsi="Times New Roman"/>
                <w:i/>
              </w:rPr>
            </w:pPr>
            <w:r w:rsidRPr="009B65A3">
              <w:rPr>
                <w:rFonts w:ascii="Times New Roman" w:hAnsi="Times New Roman"/>
              </w:rPr>
              <w:t>- wyjaśnia</w:t>
            </w:r>
            <w:r w:rsidR="003A7BA8" w:rsidRPr="009B65A3">
              <w:rPr>
                <w:rFonts w:ascii="Times New Roman" w:hAnsi="Times New Roman"/>
              </w:rPr>
              <w:t xml:space="preserve"> zn</w:t>
            </w:r>
            <w:r w:rsidRPr="009B65A3">
              <w:rPr>
                <w:rFonts w:ascii="Times New Roman" w:hAnsi="Times New Roman"/>
              </w:rPr>
              <w:t>aczenie terminów</w:t>
            </w:r>
            <w:r w:rsidR="003A7BA8" w:rsidRPr="009B65A3">
              <w:rPr>
                <w:rFonts w:ascii="Times New Roman" w:hAnsi="Times New Roman"/>
              </w:rPr>
              <w:t xml:space="preserve"> </w:t>
            </w:r>
            <w:r w:rsidR="003A7BA8" w:rsidRPr="009B65A3">
              <w:rPr>
                <w:rFonts w:ascii="Times New Roman" w:hAnsi="Times New Roman"/>
                <w:i/>
              </w:rPr>
              <w:t xml:space="preserve">renesans </w:t>
            </w:r>
            <w:r w:rsidR="003A7BA8" w:rsidRPr="009B65A3">
              <w:rPr>
                <w:rFonts w:ascii="Times New Roman" w:hAnsi="Times New Roman"/>
              </w:rPr>
              <w:t>i </w:t>
            </w:r>
            <w:r w:rsidR="003A7BA8" w:rsidRPr="009B65A3">
              <w:rPr>
                <w:rFonts w:ascii="Times New Roman" w:hAnsi="Times New Roman"/>
                <w:i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pStyle w:val="PreformattedText"/>
              <w:rPr>
                <w:rFonts w:ascii="Times New Roman" w:hAnsi="Times New Roman"/>
                <w:i/>
              </w:rPr>
            </w:pPr>
            <w:r w:rsidRPr="009B65A3">
              <w:rPr>
                <w:rFonts w:ascii="Times New Roman" w:hAnsi="Times New Roman"/>
              </w:rPr>
              <w:t xml:space="preserve">- rozumie myśl Terencjusza: </w:t>
            </w:r>
            <w:r w:rsidRPr="009B65A3">
              <w:rPr>
                <w:rFonts w:ascii="Times New Roman" w:hAnsi="Times New Roman"/>
                <w:i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ED4EF4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48305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right" w:pos="6928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ED4EF4" w:rsidP="00ED4EF4">
            <w:pPr>
              <w:tabs>
                <w:tab w:val="right" w:pos="6928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teorie</w:t>
            </w:r>
            <w:r w:rsidR="003A7BA8" w:rsidRPr="009B65A3">
              <w:rPr>
                <w:sz w:val="20"/>
                <w:szCs w:val="20"/>
              </w:rPr>
              <w:t xml:space="preserve"> dotyczące tego</w:t>
            </w:r>
            <w:r w:rsidRPr="009B65A3">
              <w:rPr>
                <w:sz w:val="20"/>
                <w:szCs w:val="20"/>
              </w:rPr>
              <w:t>,</w:t>
            </w:r>
            <w:r w:rsidR="003A7BA8" w:rsidRPr="009B65A3">
              <w:rPr>
                <w:sz w:val="20"/>
                <w:szCs w:val="20"/>
              </w:rPr>
              <w:t xml:space="preserve"> kto dotarł do Ameryki</w:t>
            </w:r>
            <w:r w:rsidRPr="009B65A3">
              <w:rPr>
                <w:sz w:val="20"/>
                <w:szCs w:val="20"/>
              </w:rPr>
              <w:t xml:space="preserve"> przed 1492 rokiem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2187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ogicznej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BF157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kazuje</w:t>
            </w:r>
            <w:r w:rsidR="003A7BA8" w:rsidRPr="009B65A3">
              <w:rPr>
                <w:sz w:val="20"/>
                <w:szCs w:val="20"/>
              </w:rPr>
              <w:t xml:space="preserve"> na mapie </w:t>
            </w:r>
            <w:r w:rsidRPr="009B65A3">
              <w:rPr>
                <w:sz w:val="20"/>
                <w:szCs w:val="20"/>
              </w:rPr>
              <w:t>trasę pierwszej wypraw</w:t>
            </w:r>
            <w:r w:rsidR="00567DC6" w:rsidRPr="009B65A3">
              <w:rPr>
                <w:sz w:val="20"/>
                <w:szCs w:val="20"/>
              </w:rPr>
              <w:t>y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="00567DC6" w:rsidRPr="009B65A3">
              <w:rPr>
                <w:sz w:val="20"/>
                <w:szCs w:val="20"/>
              </w:rPr>
              <w:t xml:space="preserve">dalekomorskiej </w:t>
            </w:r>
            <w:r w:rsidR="003A7BA8" w:rsidRPr="009B65A3">
              <w:rPr>
                <w:sz w:val="20"/>
                <w:szCs w:val="20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lądy odkryte w XV i XVI wieku przez Europejczyk</w:t>
            </w:r>
            <w:r w:rsidR="002328FB" w:rsidRPr="009B65A3">
              <w:rPr>
                <w:sz w:val="20"/>
                <w:szCs w:val="20"/>
              </w:rPr>
              <w:t>ów oraz trasy wypraw</w:t>
            </w:r>
            <w:r w:rsidRPr="009B65A3">
              <w:rPr>
                <w:sz w:val="20"/>
                <w:szCs w:val="20"/>
              </w:rPr>
              <w:t xml:space="preserve"> </w:t>
            </w:r>
            <w:r w:rsidR="00567DC6" w:rsidRPr="009B65A3">
              <w:rPr>
                <w:sz w:val="20"/>
                <w:szCs w:val="20"/>
              </w:rPr>
              <w:t>odkrywczych</w:t>
            </w:r>
            <w:r w:rsidR="002328FB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podjętych przez Bartłomieja Diaza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</w:t>
            </w:r>
            <w:r w:rsidR="008E0D02" w:rsidRPr="009B65A3">
              <w:rPr>
                <w:sz w:val="20"/>
                <w:szCs w:val="20"/>
              </w:rPr>
              <w:t>owiada, co wydarzyło się w roku</w:t>
            </w:r>
            <w:r w:rsidR="00567DC6" w:rsidRPr="009B65A3">
              <w:rPr>
                <w:sz w:val="20"/>
                <w:szCs w:val="20"/>
              </w:rPr>
              <w:t xml:space="preserve"> 1492, używając terminów</w:t>
            </w:r>
            <w:r w:rsidRPr="009B65A3">
              <w:rPr>
                <w:sz w:val="20"/>
                <w:szCs w:val="20"/>
              </w:rPr>
              <w:t xml:space="preserve">: </w:t>
            </w:r>
            <w:r w:rsidRPr="009B65A3">
              <w:rPr>
                <w:i/>
                <w:sz w:val="20"/>
                <w:szCs w:val="20"/>
              </w:rPr>
              <w:t>karawel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Nowy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Świat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Indianie</w:t>
            </w:r>
            <w:r w:rsidR="00567DC6" w:rsidRPr="009B65A3">
              <w:rPr>
                <w:sz w:val="20"/>
                <w:szCs w:val="20"/>
              </w:rPr>
              <w:t>,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567DC6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3A7BA8" w:rsidRPr="009B65A3">
              <w:rPr>
                <w:sz w:val="20"/>
                <w:szCs w:val="20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567DC6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 na podstawie tekstu źródłowego,</w:t>
            </w:r>
            <w:r w:rsidR="003A7BA8" w:rsidRPr="009B65A3">
              <w:rPr>
                <w:sz w:val="20"/>
                <w:szCs w:val="20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pisuje wygląd XV-wiecznego </w:t>
            </w:r>
            <w:r w:rsidR="00567DC6" w:rsidRPr="009B65A3">
              <w:rPr>
                <w:sz w:val="20"/>
                <w:szCs w:val="20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</w:t>
            </w:r>
            <w:r w:rsidR="00567DC6" w:rsidRPr="009B65A3">
              <w:rPr>
                <w:sz w:val="20"/>
                <w:szCs w:val="20"/>
              </w:rPr>
              <w:t xml:space="preserve">akteryzuje życie na </w:t>
            </w:r>
            <w:r w:rsidRPr="009B65A3">
              <w:rPr>
                <w:sz w:val="20"/>
                <w:szCs w:val="20"/>
              </w:rPr>
              <w:t>statku</w:t>
            </w:r>
            <w:r w:rsidR="00567DC6" w:rsidRPr="009B65A3">
              <w:rPr>
                <w:sz w:val="20"/>
                <w:szCs w:val="20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3437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3A7BA8" w:rsidRPr="009B65A3">
              <w:rPr>
                <w:sz w:val="20"/>
                <w:szCs w:val="20"/>
              </w:rPr>
              <w:t xml:space="preserve">, jak średniowieczni </w:t>
            </w:r>
            <w:r w:rsidRPr="009B65A3">
              <w:rPr>
                <w:sz w:val="20"/>
                <w:szCs w:val="20"/>
              </w:rPr>
              <w:t>mieszkańcy Europy</w:t>
            </w:r>
            <w:r w:rsidR="003A7BA8" w:rsidRPr="009B65A3">
              <w:rPr>
                <w:sz w:val="20"/>
                <w:szCs w:val="20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formułuje wnioski dotyczące niewolnictwa i wyraża swoją opinię na ten</w:t>
            </w:r>
          </w:p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zyskuje z róż</w:t>
            </w:r>
            <w:r w:rsidR="004947F7" w:rsidRPr="009B65A3">
              <w:rPr>
                <w:sz w:val="20"/>
                <w:szCs w:val="20"/>
              </w:rPr>
              <w:t>nych źródeł informacje o Krzysztofie Kolumbie</w:t>
            </w:r>
            <w:r w:rsidRPr="009B65A3">
              <w:rPr>
                <w:sz w:val="20"/>
                <w:szCs w:val="20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tłumaczy teorię </w:t>
            </w:r>
            <w:r w:rsidR="004947F7" w:rsidRPr="009B65A3">
              <w:rPr>
                <w:sz w:val="20"/>
                <w:szCs w:val="20"/>
              </w:rPr>
              <w:t>Mikołaja Kopernika w kontekście</w:t>
            </w:r>
            <w:r w:rsidRPr="009B65A3">
              <w:rPr>
                <w:sz w:val="20"/>
                <w:szCs w:val="20"/>
              </w:rPr>
              <w:t xml:space="preserve"> powiedzenia: </w:t>
            </w:r>
            <w:r w:rsidRPr="009B65A3">
              <w:rPr>
                <w:i/>
                <w:sz w:val="20"/>
                <w:szCs w:val="20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4850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życiu Mi</w:t>
            </w:r>
            <w:r w:rsidR="004947F7" w:rsidRPr="009B65A3">
              <w:rPr>
                <w:sz w:val="20"/>
                <w:szCs w:val="20"/>
              </w:rPr>
              <w:t>kołaja Kopernika, używając wyrażeń</w:t>
            </w:r>
            <w:r w:rsidRPr="009B65A3">
              <w:rPr>
                <w:sz w:val="20"/>
                <w:szCs w:val="20"/>
              </w:rPr>
              <w:t xml:space="preserve">: </w:t>
            </w:r>
            <w:r w:rsidRPr="009B65A3">
              <w:rPr>
                <w:i/>
                <w:sz w:val="20"/>
                <w:szCs w:val="20"/>
              </w:rPr>
              <w:t>uczony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astronom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92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992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wpływ wynalazku Jana Gutenberga na zmianę świato</w:t>
            </w:r>
            <w:r w:rsidR="001F2CEB" w:rsidRPr="009B65A3">
              <w:rPr>
                <w:sz w:val="20"/>
                <w:szCs w:val="20"/>
              </w:rPr>
              <w:t xml:space="preserve">poglądu ludzi </w:t>
            </w:r>
            <w:r w:rsidR="007C3F4A" w:rsidRPr="009B65A3">
              <w:rPr>
                <w:sz w:val="20"/>
                <w:szCs w:val="20"/>
              </w:rPr>
              <w:br/>
            </w:r>
            <w:r w:rsidR="001F2CEB" w:rsidRPr="009B65A3">
              <w:rPr>
                <w:sz w:val="20"/>
                <w:szCs w:val="20"/>
              </w:rPr>
              <w:t xml:space="preserve">na przełomie </w:t>
            </w:r>
            <w:r w:rsidRPr="009B65A3">
              <w:rPr>
                <w:sz w:val="20"/>
                <w:szCs w:val="20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1F2CEB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sporządza notatkę </w:t>
            </w:r>
            <w:r w:rsidR="008E0D02" w:rsidRPr="009B65A3">
              <w:rPr>
                <w:sz w:val="20"/>
                <w:szCs w:val="20"/>
              </w:rPr>
              <w:t>na temat</w:t>
            </w:r>
            <w:r w:rsidRPr="009B65A3">
              <w:rPr>
                <w:sz w:val="20"/>
                <w:szCs w:val="20"/>
              </w:rPr>
              <w:t xml:space="preserve"> wybranego twórcy renesansowego</w:t>
            </w:r>
            <w:r w:rsidR="001F2CEB" w:rsidRPr="009B65A3">
              <w:rPr>
                <w:sz w:val="20"/>
                <w:szCs w:val="20"/>
              </w:rPr>
              <w:t xml:space="preserve"> na podstawie zgromadzonych informacji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3A7BA8" w:rsidRPr="009B65A3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B65A3" w:rsidRDefault="003A7BA8" w:rsidP="003A7BA8">
            <w:pPr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3A7BA8" w:rsidRPr="009B65A3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ów</w:t>
            </w:r>
            <w:r w:rsidR="003A7BA8" w:rsidRPr="009B65A3">
              <w:rPr>
                <w:sz w:val="20"/>
                <w:szCs w:val="20"/>
              </w:rPr>
              <w:t xml:space="preserve">: </w:t>
            </w:r>
            <w:r w:rsidR="003A7BA8" w:rsidRPr="009B65A3">
              <w:rPr>
                <w:i/>
                <w:sz w:val="20"/>
                <w:szCs w:val="20"/>
              </w:rPr>
              <w:t>dwór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paź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komnata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którzy władcy</w:t>
            </w:r>
            <w:r w:rsidR="003A7BA8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panowali w Rzeczypospolitej w okresie</w:t>
            </w:r>
            <w:r w:rsidR="003A7BA8" w:rsidRPr="009B65A3">
              <w:rPr>
                <w:sz w:val="20"/>
                <w:szCs w:val="20"/>
              </w:rPr>
              <w:t xml:space="preserve"> rozkwit</w:t>
            </w:r>
            <w:r w:rsidRPr="009B65A3">
              <w:rPr>
                <w:sz w:val="20"/>
                <w:szCs w:val="20"/>
              </w:rPr>
              <w:t>u</w:t>
            </w:r>
            <w:r w:rsidR="003A7BA8" w:rsidRPr="009B65A3">
              <w:rPr>
                <w:sz w:val="20"/>
                <w:szCs w:val="20"/>
              </w:rPr>
              <w:t xml:space="preserve"> po</w:t>
            </w:r>
            <w:r w:rsidRPr="009B65A3">
              <w:rPr>
                <w:sz w:val="20"/>
                <w:szCs w:val="20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3A7BA8" w:rsidRPr="009B65A3">
              <w:rPr>
                <w:sz w:val="20"/>
                <w:szCs w:val="20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3A7BA8" w:rsidRPr="009B65A3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B65A3" w:rsidRDefault="003A7BA8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3A7BA8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ów</w:t>
            </w:r>
            <w:r w:rsidR="003A7BA8" w:rsidRPr="009B65A3">
              <w:rPr>
                <w:sz w:val="20"/>
                <w:szCs w:val="20"/>
              </w:rPr>
              <w:t xml:space="preserve">: </w:t>
            </w:r>
            <w:r w:rsidR="003A7BA8" w:rsidRPr="009B65A3">
              <w:rPr>
                <w:i/>
                <w:sz w:val="20"/>
                <w:szCs w:val="20"/>
              </w:rPr>
              <w:t>sejm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sejmik</w:t>
            </w:r>
            <w:r w:rsidR="003A7BA8" w:rsidRPr="009B65A3">
              <w:rPr>
                <w:sz w:val="20"/>
                <w:szCs w:val="20"/>
              </w:rPr>
              <w:t xml:space="preserve">, </w:t>
            </w:r>
            <w:r w:rsidR="003A7BA8" w:rsidRPr="009B65A3">
              <w:rPr>
                <w:i/>
                <w:sz w:val="20"/>
                <w:szCs w:val="20"/>
              </w:rPr>
              <w:t>pospolite ruszenie</w:t>
            </w:r>
            <w:r w:rsidRPr="009B65A3">
              <w:rPr>
                <w:sz w:val="20"/>
                <w:szCs w:val="20"/>
              </w:rPr>
              <w:t>,</w:t>
            </w:r>
            <w:r w:rsidRPr="009B65A3">
              <w:rPr>
                <w:i/>
                <w:sz w:val="20"/>
                <w:szCs w:val="20"/>
              </w:rPr>
              <w:t xml:space="preserve"> szlacht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przywilej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poseł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8D687E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3A7BA8" w:rsidRPr="009B65A3" w:rsidRDefault="003A7BA8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5368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225D97" w:rsidRPr="009B65A3">
              <w:rPr>
                <w:sz w:val="20"/>
                <w:szCs w:val="20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na czym polegała uprzywile</w:t>
            </w:r>
            <w:r w:rsidR="00253682" w:rsidRPr="009B65A3">
              <w:rPr>
                <w:sz w:val="20"/>
                <w:szCs w:val="20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5368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umie znaczenie terminu</w:t>
            </w:r>
            <w:r w:rsidR="00225D97" w:rsidRPr="009B65A3">
              <w:rPr>
                <w:sz w:val="20"/>
                <w:szCs w:val="20"/>
              </w:rPr>
              <w:t xml:space="preserve"> </w:t>
            </w:r>
            <w:r w:rsidR="00225D97" w:rsidRPr="009B65A3">
              <w:rPr>
                <w:i/>
                <w:sz w:val="20"/>
                <w:szCs w:val="20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53682" w:rsidP="003A7BA8">
            <w:pPr>
              <w:tabs>
                <w:tab w:val="left" w:pos="1087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225D97" w:rsidRPr="009B65A3">
              <w:rPr>
                <w:sz w:val="20"/>
                <w:szCs w:val="20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5368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</w:t>
            </w:r>
            <w:r w:rsidR="00655701" w:rsidRPr="009B65A3">
              <w:rPr>
                <w:sz w:val="20"/>
                <w:szCs w:val="20"/>
              </w:rPr>
              <w:t xml:space="preserve"> zna datę zatwierdzenia uchwały</w:t>
            </w:r>
            <w:r w:rsidRPr="009B65A3">
              <w:rPr>
                <w:sz w:val="20"/>
                <w:szCs w:val="20"/>
              </w:rPr>
              <w:t xml:space="preserve"> nihil nov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65570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ów</w:t>
            </w:r>
            <w:r w:rsidR="00225D97" w:rsidRPr="009B65A3">
              <w:rPr>
                <w:sz w:val="20"/>
                <w:szCs w:val="20"/>
              </w:rPr>
              <w:t xml:space="preserve">: </w:t>
            </w:r>
            <w:r w:rsidR="00225D97" w:rsidRPr="009B65A3">
              <w:rPr>
                <w:i/>
                <w:sz w:val="20"/>
                <w:szCs w:val="20"/>
              </w:rPr>
              <w:t>folwark</w:t>
            </w:r>
            <w:r w:rsidR="00225D97" w:rsidRPr="009B65A3">
              <w:rPr>
                <w:sz w:val="20"/>
                <w:szCs w:val="20"/>
              </w:rPr>
              <w:t xml:space="preserve">, </w:t>
            </w:r>
            <w:r w:rsidR="00225D97" w:rsidRPr="009B65A3">
              <w:rPr>
                <w:i/>
                <w:sz w:val="20"/>
                <w:szCs w:val="20"/>
              </w:rPr>
              <w:t>pańszczyzna</w:t>
            </w:r>
            <w:r w:rsidR="00225D97" w:rsidRPr="009B65A3">
              <w:rPr>
                <w:sz w:val="20"/>
                <w:szCs w:val="20"/>
              </w:rPr>
              <w:t xml:space="preserve">, </w:t>
            </w:r>
            <w:r w:rsidR="00225D97" w:rsidRPr="009B65A3">
              <w:rPr>
                <w:i/>
                <w:sz w:val="20"/>
                <w:szCs w:val="20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wie, jakie znaczenie miał spław wiślany dla rozwoju handlu zbożem </w:t>
            </w:r>
            <w:r w:rsidR="00655701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65570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funkcje poszczególnych zabudowań</w:t>
            </w:r>
            <w:r w:rsidR="00225D97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 xml:space="preserve">gospodarczych </w:t>
            </w:r>
            <w:r w:rsidR="00225D97" w:rsidRPr="009B65A3">
              <w:rPr>
                <w:sz w:val="20"/>
                <w:szCs w:val="20"/>
              </w:rPr>
              <w:t>wcho</w:t>
            </w:r>
            <w:r w:rsidRPr="009B65A3">
              <w:rPr>
                <w:sz w:val="20"/>
                <w:szCs w:val="20"/>
              </w:rPr>
              <w:t>dzących</w:t>
            </w:r>
            <w:r w:rsidR="00225D97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br/>
            </w:r>
            <w:r w:rsidR="00225D97" w:rsidRPr="009B65A3">
              <w:rPr>
                <w:sz w:val="20"/>
                <w:szCs w:val="20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904825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225D97" w:rsidRPr="009B65A3">
              <w:rPr>
                <w:sz w:val="20"/>
                <w:szCs w:val="20"/>
              </w:rPr>
              <w:t xml:space="preserve">, jaką rolę pełnił Gdańsk w </w:t>
            </w:r>
            <w:r w:rsidRPr="009B65A3">
              <w:rPr>
                <w:sz w:val="20"/>
                <w:szCs w:val="20"/>
              </w:rPr>
              <w:t xml:space="preserve">XVI-wiecznym </w:t>
            </w:r>
            <w:r w:rsidR="00225D97" w:rsidRPr="009B65A3">
              <w:rPr>
                <w:sz w:val="20"/>
                <w:szCs w:val="20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904825" w:rsidP="003A7BA8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225D97" w:rsidRPr="009B65A3">
              <w:rPr>
                <w:sz w:val="20"/>
                <w:szCs w:val="20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904825" w:rsidP="003A7BA8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225D97" w:rsidRPr="009B65A3">
              <w:rPr>
                <w:sz w:val="20"/>
                <w:szCs w:val="20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904825" w:rsidRPr="009B65A3">
              <w:rPr>
                <w:sz w:val="20"/>
                <w:szCs w:val="20"/>
              </w:rPr>
              <w:t xml:space="preserve"> narodowości żyjące na terytorium </w:t>
            </w:r>
            <w:r w:rsidRPr="009B65A3">
              <w:rPr>
                <w:sz w:val="20"/>
                <w:szCs w:val="20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na czym poleg</w:t>
            </w:r>
            <w:r w:rsidR="00904825" w:rsidRPr="009B65A3">
              <w:rPr>
                <w:sz w:val="20"/>
                <w:szCs w:val="20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8E0D02">
            <w:pPr>
              <w:tabs>
                <w:tab w:val="left" w:pos="937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225D97" w:rsidRPr="009B65A3">
              <w:rPr>
                <w:sz w:val="20"/>
                <w:szCs w:val="20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ów</w:t>
            </w:r>
            <w:r w:rsidR="00225D97" w:rsidRPr="009B65A3">
              <w:rPr>
                <w:sz w:val="20"/>
                <w:szCs w:val="20"/>
              </w:rPr>
              <w:t xml:space="preserve">: </w:t>
            </w:r>
            <w:r w:rsidR="00225D97" w:rsidRPr="009B65A3">
              <w:rPr>
                <w:i/>
                <w:sz w:val="20"/>
                <w:szCs w:val="20"/>
              </w:rPr>
              <w:t>elekcja</w:t>
            </w:r>
            <w:r w:rsidR="00225D97" w:rsidRPr="009B65A3">
              <w:rPr>
                <w:sz w:val="20"/>
                <w:szCs w:val="20"/>
              </w:rPr>
              <w:t xml:space="preserve">, </w:t>
            </w:r>
            <w:r w:rsidR="00225D97" w:rsidRPr="009B65A3">
              <w:rPr>
                <w:i/>
                <w:sz w:val="20"/>
                <w:szCs w:val="20"/>
              </w:rPr>
              <w:t>pole elekcyjne</w:t>
            </w:r>
            <w:r w:rsidR="00225D97" w:rsidRPr="009B65A3">
              <w:rPr>
                <w:sz w:val="20"/>
                <w:szCs w:val="20"/>
              </w:rPr>
              <w:t xml:space="preserve">, </w:t>
            </w:r>
            <w:r w:rsidR="00225D97" w:rsidRPr="009B65A3">
              <w:rPr>
                <w:i/>
                <w:sz w:val="20"/>
                <w:szCs w:val="20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pierwszej wolnej</w:t>
            </w:r>
            <w:r w:rsidR="00225D97" w:rsidRPr="009B65A3">
              <w:rPr>
                <w:sz w:val="20"/>
                <w:szCs w:val="20"/>
              </w:rPr>
              <w:t xml:space="preserve"> elekcj</w:t>
            </w:r>
            <w:r w:rsidRPr="009B65A3">
              <w:rPr>
                <w:sz w:val="20"/>
                <w:szCs w:val="20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pStyle w:val="PreformattedText"/>
              <w:rPr>
                <w:rFonts w:ascii="Times New Roman" w:hAnsi="Times New Roman"/>
              </w:rPr>
            </w:pPr>
            <w:r w:rsidRPr="009B65A3">
              <w:rPr>
                <w:rFonts w:ascii="Times New Roman" w:hAnsi="Times New Roman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tabs>
                <w:tab w:val="left" w:pos="1060"/>
                <w:tab w:val="right" w:pos="6928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postanowienia A</w:t>
            </w:r>
            <w:r w:rsidR="00225D97" w:rsidRPr="009B65A3">
              <w:rPr>
                <w:sz w:val="20"/>
                <w:szCs w:val="20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225D97" w:rsidRPr="009B65A3">
              <w:rPr>
                <w:sz w:val="20"/>
                <w:szCs w:val="20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zna przyczyny kryzysu państwa </w:t>
            </w:r>
            <w:r w:rsidR="008E1229" w:rsidRPr="009B65A3">
              <w:rPr>
                <w:sz w:val="20"/>
                <w:szCs w:val="20"/>
              </w:rPr>
              <w:t xml:space="preserve">polsko-litewskiego </w:t>
            </w:r>
            <w:r w:rsidRPr="009B65A3">
              <w:rPr>
                <w:sz w:val="20"/>
                <w:szCs w:val="20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dlaczego Stefan</w:t>
            </w:r>
            <w:r w:rsidR="008E1229" w:rsidRPr="009B65A3">
              <w:rPr>
                <w:sz w:val="20"/>
                <w:szCs w:val="20"/>
              </w:rPr>
              <w:t>a</w:t>
            </w:r>
            <w:r w:rsidRPr="009B65A3">
              <w:rPr>
                <w:sz w:val="20"/>
                <w:szCs w:val="20"/>
              </w:rPr>
              <w:t xml:space="preserve"> Czarniecki</w:t>
            </w:r>
            <w:r w:rsidR="008E1229" w:rsidRPr="009B65A3">
              <w:rPr>
                <w:sz w:val="20"/>
                <w:szCs w:val="20"/>
              </w:rPr>
              <w:t>ego</w:t>
            </w:r>
            <w:r w:rsidRPr="009B65A3">
              <w:rPr>
                <w:sz w:val="20"/>
                <w:szCs w:val="20"/>
              </w:rPr>
              <w:t xml:space="preserve"> i Jan</w:t>
            </w:r>
            <w:r w:rsidR="008E1229" w:rsidRPr="009B65A3">
              <w:rPr>
                <w:sz w:val="20"/>
                <w:szCs w:val="20"/>
              </w:rPr>
              <w:t>a</w:t>
            </w:r>
            <w:r w:rsidRPr="009B65A3">
              <w:rPr>
                <w:sz w:val="20"/>
                <w:szCs w:val="20"/>
              </w:rPr>
              <w:t xml:space="preserve"> III Sobieski</w:t>
            </w:r>
            <w:r w:rsidR="008E1229" w:rsidRPr="009B65A3">
              <w:rPr>
                <w:sz w:val="20"/>
                <w:szCs w:val="20"/>
              </w:rPr>
              <w:t>ego</w:t>
            </w:r>
            <w:r w:rsidRPr="009B65A3">
              <w:rPr>
                <w:sz w:val="20"/>
                <w:szCs w:val="20"/>
              </w:rPr>
              <w:t xml:space="preserve"> </w:t>
            </w:r>
            <w:r w:rsidR="008E1229" w:rsidRPr="009B65A3">
              <w:rPr>
                <w:sz w:val="20"/>
                <w:szCs w:val="20"/>
              </w:rPr>
              <w:t xml:space="preserve">uznaje się </w:t>
            </w:r>
            <w:r w:rsidR="008E1229" w:rsidRPr="009B65A3">
              <w:rPr>
                <w:sz w:val="20"/>
                <w:szCs w:val="20"/>
              </w:rPr>
              <w:br/>
              <w:t xml:space="preserve">za </w:t>
            </w:r>
            <w:r w:rsidRPr="009B65A3">
              <w:rPr>
                <w:sz w:val="20"/>
                <w:szCs w:val="20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rozumie </w:t>
            </w:r>
            <w:r w:rsidR="008E1229" w:rsidRPr="009B65A3">
              <w:rPr>
                <w:sz w:val="20"/>
                <w:szCs w:val="20"/>
              </w:rPr>
              <w:t xml:space="preserve">znaczenie </w:t>
            </w:r>
            <w:r w:rsidRPr="009B65A3">
              <w:rPr>
                <w:sz w:val="20"/>
                <w:szCs w:val="20"/>
              </w:rPr>
              <w:t>termin</w:t>
            </w:r>
            <w:r w:rsidR="008E1229" w:rsidRPr="009B65A3">
              <w:rPr>
                <w:sz w:val="20"/>
                <w:szCs w:val="20"/>
              </w:rPr>
              <w:t>u</w:t>
            </w:r>
            <w:r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i/>
                <w:sz w:val="20"/>
                <w:szCs w:val="20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225D97" w:rsidRPr="009B65A3">
              <w:rPr>
                <w:sz w:val="20"/>
                <w:szCs w:val="20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8E1229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225D97" w:rsidRPr="009B65A3">
              <w:rPr>
                <w:sz w:val="20"/>
                <w:szCs w:val="20"/>
              </w:rPr>
              <w:t xml:space="preserve"> najważniejsze przyczyny i skutki wojen polsko-szwedzkich </w:t>
            </w:r>
            <w:r w:rsidR="007C3F4A" w:rsidRPr="009B65A3">
              <w:rPr>
                <w:sz w:val="20"/>
                <w:szCs w:val="20"/>
              </w:rPr>
              <w:br/>
            </w:r>
            <w:r w:rsidR="00225D97" w:rsidRPr="009B65A3">
              <w:rPr>
                <w:sz w:val="20"/>
                <w:szCs w:val="20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4D2B04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główne</w:t>
            </w:r>
            <w:r w:rsidR="00225D97" w:rsidRPr="009B65A3">
              <w:rPr>
                <w:sz w:val="20"/>
                <w:szCs w:val="20"/>
              </w:rPr>
              <w:t xml:space="preserve"> przyczyny i skutki wojen polsko-moskiewskich </w:t>
            </w:r>
            <w:r w:rsidRPr="009B65A3">
              <w:rPr>
                <w:sz w:val="20"/>
                <w:szCs w:val="20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F26D6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zwy współczesnych państw, które</w:t>
            </w:r>
            <w:r w:rsidR="00225D97" w:rsidRPr="009B65A3">
              <w:rPr>
                <w:sz w:val="20"/>
                <w:szCs w:val="20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F26D6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tłumaczy, jakie </w:t>
            </w:r>
            <w:r w:rsidR="00225D97" w:rsidRPr="009B65A3">
              <w:rPr>
                <w:sz w:val="20"/>
                <w:szCs w:val="20"/>
              </w:rPr>
              <w:t xml:space="preserve">ślady </w:t>
            </w:r>
            <w:r w:rsidRPr="009B65A3">
              <w:rPr>
                <w:sz w:val="20"/>
                <w:szCs w:val="20"/>
              </w:rPr>
              <w:t>potęgi dawnej</w:t>
            </w:r>
            <w:r w:rsidR="00225D97" w:rsidRPr="009B65A3">
              <w:rPr>
                <w:sz w:val="20"/>
                <w:szCs w:val="20"/>
              </w:rPr>
              <w:t xml:space="preserve"> Rzeczypospolitej </w:t>
            </w:r>
            <w:r w:rsidRPr="009B65A3">
              <w:rPr>
                <w:sz w:val="20"/>
                <w:szCs w:val="20"/>
              </w:rPr>
              <w:t xml:space="preserve">można odnaleźć </w:t>
            </w:r>
            <w:r w:rsidR="007C3F4A" w:rsidRPr="009B65A3">
              <w:rPr>
                <w:sz w:val="20"/>
                <w:szCs w:val="20"/>
              </w:rPr>
              <w:br/>
            </w:r>
            <w:r w:rsidR="00225D97" w:rsidRPr="009B65A3">
              <w:rPr>
                <w:sz w:val="20"/>
                <w:szCs w:val="20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707A63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kłady dzieł sztuki nawiązujących</w:t>
            </w:r>
            <w:r w:rsidR="00225D97" w:rsidRPr="009B65A3">
              <w:rPr>
                <w:sz w:val="20"/>
                <w:szCs w:val="20"/>
              </w:rPr>
              <w:t xml:space="preserve"> do wydarzeń z XVI- </w:t>
            </w:r>
            <w:r w:rsidR="007C3F4A" w:rsidRPr="009B65A3">
              <w:rPr>
                <w:sz w:val="20"/>
                <w:szCs w:val="20"/>
              </w:rPr>
              <w:br/>
            </w:r>
            <w:r w:rsidR="00225D97" w:rsidRPr="009B65A3">
              <w:rPr>
                <w:sz w:val="20"/>
                <w:szCs w:val="20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pStyle w:val="PreformattedText"/>
              <w:rPr>
                <w:rFonts w:ascii="Times New Roman" w:hAnsi="Times New Roman"/>
              </w:rPr>
            </w:pPr>
            <w:r w:rsidRPr="009B65A3">
              <w:rPr>
                <w:rFonts w:ascii="Times New Roman" w:hAnsi="Times New Roman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Umiejętności</w:t>
            </w: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</w:t>
            </w:r>
            <w:r w:rsidR="00C24258" w:rsidRPr="009B65A3">
              <w:rPr>
                <w:sz w:val="20"/>
                <w:szCs w:val="20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C2425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kreśla, jaki wpływ </w:t>
            </w:r>
            <w:r w:rsidR="00225D97" w:rsidRPr="009B65A3">
              <w:rPr>
                <w:sz w:val="20"/>
                <w:szCs w:val="20"/>
              </w:rPr>
              <w:t>na rozwój sztuki renesansowej w Polsce</w:t>
            </w:r>
            <w:r w:rsidRPr="009B65A3">
              <w:rPr>
                <w:sz w:val="20"/>
                <w:szCs w:val="20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C2425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</w:t>
            </w:r>
            <w:r w:rsidR="00225D97" w:rsidRPr="009B65A3">
              <w:rPr>
                <w:sz w:val="20"/>
                <w:szCs w:val="20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C2425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dnajduje</w:t>
            </w:r>
            <w:r w:rsidR="00225D97" w:rsidRPr="009B65A3">
              <w:rPr>
                <w:sz w:val="20"/>
                <w:szCs w:val="20"/>
              </w:rPr>
              <w:t xml:space="preserve"> w różnych źródłach utwory Mikołaja Reja i Jana</w:t>
            </w:r>
            <w:r w:rsidRPr="009B65A3">
              <w:rPr>
                <w:sz w:val="20"/>
                <w:szCs w:val="20"/>
              </w:rPr>
              <w:t xml:space="preserve"> </w:t>
            </w:r>
            <w:r w:rsidR="00225D97" w:rsidRPr="009B65A3">
              <w:rPr>
                <w:sz w:val="20"/>
                <w:szCs w:val="20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</w:t>
            </w:r>
            <w:r w:rsidR="00C24258" w:rsidRPr="009B65A3">
              <w:rPr>
                <w:sz w:val="20"/>
                <w:szCs w:val="20"/>
              </w:rPr>
              <w:t xml:space="preserve"> porównuje funkcję Zamku</w:t>
            </w:r>
            <w:r w:rsidRPr="009B65A3">
              <w:rPr>
                <w:sz w:val="20"/>
                <w:szCs w:val="20"/>
              </w:rPr>
              <w:t xml:space="preserve"> Królewski</w:t>
            </w:r>
            <w:r w:rsidR="00C24258" w:rsidRPr="009B65A3">
              <w:rPr>
                <w:sz w:val="20"/>
                <w:szCs w:val="20"/>
              </w:rPr>
              <w:t>ego</w:t>
            </w:r>
            <w:r w:rsidRPr="009B65A3">
              <w:rPr>
                <w:sz w:val="20"/>
                <w:szCs w:val="20"/>
              </w:rPr>
              <w:t xml:space="preserve"> na W</w:t>
            </w:r>
            <w:r w:rsidR="00C24258" w:rsidRPr="009B65A3">
              <w:rPr>
                <w:sz w:val="20"/>
                <w:szCs w:val="20"/>
              </w:rPr>
              <w:t>awelu za panowania Jagiellonów oraz</w:t>
            </w:r>
            <w:r w:rsidRPr="009B65A3">
              <w:rPr>
                <w:sz w:val="20"/>
                <w:szCs w:val="20"/>
              </w:rPr>
              <w:t xml:space="preserve"> </w:t>
            </w:r>
            <w:r w:rsidR="00C24258" w:rsidRPr="009B65A3">
              <w:rPr>
                <w:sz w:val="20"/>
                <w:szCs w:val="20"/>
              </w:rPr>
              <w:t xml:space="preserve">współczesnego </w:t>
            </w:r>
            <w:r w:rsidRPr="009B65A3">
              <w:rPr>
                <w:sz w:val="20"/>
                <w:szCs w:val="20"/>
              </w:rPr>
              <w:t>Pałac</w:t>
            </w:r>
            <w:r w:rsidR="00C24258" w:rsidRPr="009B65A3">
              <w:rPr>
                <w:sz w:val="20"/>
                <w:szCs w:val="20"/>
              </w:rPr>
              <w:t>u</w:t>
            </w:r>
            <w:r w:rsidRPr="009B65A3">
              <w:rPr>
                <w:sz w:val="20"/>
                <w:szCs w:val="20"/>
              </w:rPr>
              <w:t xml:space="preserve"> Prezydencki</w:t>
            </w:r>
            <w:r w:rsidR="00C24258" w:rsidRPr="009B65A3">
              <w:rPr>
                <w:sz w:val="20"/>
                <w:szCs w:val="20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isuje wygląd dworu</w:t>
            </w:r>
            <w:r w:rsidR="00225D97" w:rsidRPr="009B65A3">
              <w:rPr>
                <w:sz w:val="20"/>
                <w:szCs w:val="20"/>
              </w:rPr>
              <w:t xml:space="preserve"> szlachecki</w:t>
            </w:r>
            <w:r w:rsidRPr="009B65A3">
              <w:rPr>
                <w:sz w:val="20"/>
                <w:szCs w:val="20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5E39D6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5E39D6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trafi opisać wygląd tradycyjnego stroju</w:t>
            </w:r>
            <w:r w:rsidR="00225D97" w:rsidRPr="009B65A3">
              <w:rPr>
                <w:sz w:val="20"/>
                <w:szCs w:val="20"/>
              </w:rPr>
              <w:t xml:space="preserve"> szlachecki</w:t>
            </w:r>
            <w:r w:rsidRPr="009B65A3">
              <w:rPr>
                <w:sz w:val="20"/>
                <w:szCs w:val="20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5E39D6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5E39D6" w:rsidRPr="009B65A3">
              <w:rPr>
                <w:sz w:val="20"/>
                <w:szCs w:val="20"/>
              </w:rPr>
              <w:t xml:space="preserve">wyjaśnia na podstawie tekstu źródłowego, w jaki sposób można było zdobyć </w:t>
            </w:r>
            <w:r w:rsidR="005E39D6" w:rsidRPr="009B65A3">
              <w:rPr>
                <w:sz w:val="20"/>
                <w:szCs w:val="20"/>
              </w:rPr>
              <w:br/>
              <w:t xml:space="preserve">i </w:t>
            </w:r>
            <w:r w:rsidRPr="009B65A3">
              <w:rPr>
                <w:sz w:val="20"/>
                <w:szCs w:val="20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</w:t>
            </w:r>
            <w:r w:rsidR="00A66440" w:rsidRPr="009B65A3">
              <w:rPr>
                <w:sz w:val="20"/>
                <w:szCs w:val="20"/>
              </w:rPr>
              <w:t>orównuje szlachecki sejm walny ze</w:t>
            </w:r>
            <w:r w:rsidRPr="009B65A3">
              <w:rPr>
                <w:sz w:val="20"/>
                <w:szCs w:val="20"/>
              </w:rPr>
              <w:t> współczesny</w:t>
            </w:r>
            <w:r w:rsidR="00A66440" w:rsidRPr="009B65A3">
              <w:rPr>
                <w:sz w:val="20"/>
                <w:szCs w:val="20"/>
              </w:rPr>
              <w:t>m</w:t>
            </w:r>
            <w:r w:rsidRPr="009B65A3">
              <w:rPr>
                <w:sz w:val="20"/>
                <w:szCs w:val="20"/>
              </w:rPr>
              <w:t xml:space="preserve"> polski</w:t>
            </w:r>
            <w:r w:rsidR="00A66440" w:rsidRPr="009B65A3">
              <w:rPr>
                <w:sz w:val="20"/>
                <w:szCs w:val="20"/>
              </w:rPr>
              <w:t>m</w:t>
            </w:r>
            <w:r w:rsidRPr="009B65A3">
              <w:rPr>
                <w:sz w:val="20"/>
                <w:szCs w:val="20"/>
              </w:rPr>
              <w:t xml:space="preserve"> parlament</w:t>
            </w:r>
            <w:r w:rsidR="00A66440" w:rsidRPr="009B65A3">
              <w:rPr>
                <w:sz w:val="20"/>
                <w:szCs w:val="20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porty rzeczne leż</w:t>
            </w:r>
            <w:r w:rsidR="00DA6025" w:rsidRPr="009B65A3">
              <w:rPr>
                <w:sz w:val="20"/>
                <w:szCs w:val="20"/>
              </w:rPr>
              <w:t xml:space="preserve">ące na szlaku spławu wiślanego oraz </w:t>
            </w:r>
            <w:r w:rsidRPr="009B65A3">
              <w:rPr>
                <w:sz w:val="20"/>
                <w:szCs w:val="20"/>
              </w:rPr>
              <w:t>rzeki</w:t>
            </w:r>
            <w:r w:rsidR="00DA6025" w:rsidRPr="009B65A3">
              <w:rPr>
                <w:sz w:val="20"/>
                <w:szCs w:val="20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AA52BE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</w:t>
            </w:r>
            <w:r w:rsidR="00225D97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o rozwoju</w:t>
            </w:r>
            <w:r w:rsidR="00225D97" w:rsidRPr="009B65A3">
              <w:rPr>
                <w:sz w:val="20"/>
                <w:szCs w:val="20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AA52BE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D55DEF" w:rsidRPr="009B65A3">
              <w:rPr>
                <w:sz w:val="20"/>
                <w:szCs w:val="20"/>
              </w:rPr>
              <w:t xml:space="preserve">porównuje </w:t>
            </w:r>
            <w:r w:rsidRPr="009B65A3">
              <w:rPr>
                <w:sz w:val="20"/>
                <w:szCs w:val="20"/>
              </w:rPr>
              <w:t>na przykładzie Gdańska</w:t>
            </w:r>
            <w:r w:rsidR="00D55DEF" w:rsidRPr="009B65A3">
              <w:rPr>
                <w:sz w:val="20"/>
                <w:szCs w:val="20"/>
              </w:rPr>
              <w:t xml:space="preserve"> </w:t>
            </w:r>
            <w:r w:rsidR="00225D97" w:rsidRPr="009B65A3">
              <w:rPr>
                <w:sz w:val="20"/>
                <w:szCs w:val="20"/>
              </w:rPr>
              <w:t>funkc</w:t>
            </w:r>
            <w:r w:rsidR="00C357E5" w:rsidRPr="009B65A3">
              <w:rPr>
                <w:sz w:val="20"/>
                <w:szCs w:val="20"/>
              </w:rPr>
              <w:t xml:space="preserve">jonowanie portów morskich </w:t>
            </w:r>
            <w:r w:rsidR="007C3F4A" w:rsidRPr="009B65A3">
              <w:rPr>
                <w:sz w:val="20"/>
                <w:szCs w:val="20"/>
              </w:rPr>
              <w:br/>
            </w:r>
            <w:r w:rsidR="00C357E5" w:rsidRPr="009B65A3">
              <w:rPr>
                <w:sz w:val="20"/>
                <w:szCs w:val="20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420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porównuje postanowienia unii lubelskiej z </w:t>
            </w:r>
            <w:r w:rsidR="00D55DEF" w:rsidRPr="009B65A3">
              <w:rPr>
                <w:sz w:val="20"/>
                <w:szCs w:val="20"/>
              </w:rPr>
              <w:t>ustaleniami unii</w:t>
            </w:r>
            <w:r w:rsidRPr="009B65A3">
              <w:rPr>
                <w:sz w:val="20"/>
                <w:szCs w:val="20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951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charakteryzuje poszczególne gr</w:t>
            </w:r>
            <w:r w:rsidR="00D55DEF" w:rsidRPr="009B65A3">
              <w:rPr>
                <w:sz w:val="20"/>
                <w:szCs w:val="20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porównuje </w:t>
            </w:r>
            <w:r w:rsidR="00D55DEF" w:rsidRPr="009B65A3">
              <w:rPr>
                <w:sz w:val="20"/>
                <w:szCs w:val="20"/>
              </w:rPr>
              <w:t>wygląd świątyń</w:t>
            </w:r>
            <w:r w:rsidR="00EA1DF8" w:rsidRPr="009B65A3">
              <w:rPr>
                <w:sz w:val="20"/>
                <w:szCs w:val="20"/>
              </w:rPr>
              <w:t xml:space="preserve"> poszczególnych</w:t>
            </w:r>
            <w:r w:rsidR="00D55DEF" w:rsidRPr="009B65A3">
              <w:rPr>
                <w:sz w:val="20"/>
                <w:szCs w:val="20"/>
              </w:rPr>
              <w:t xml:space="preserve"> grup wyznaniowych </w:t>
            </w:r>
            <w:r w:rsidRPr="009B65A3">
              <w:rPr>
                <w:sz w:val="20"/>
                <w:szCs w:val="20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A1DF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225D97" w:rsidRPr="009B65A3">
              <w:rPr>
                <w:sz w:val="20"/>
                <w:szCs w:val="20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umieszcza na linii chronologicznej datę pierwszej wolnej elekcji </w:t>
            </w:r>
            <w:r w:rsidR="00EA1DF8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r</w:t>
            </w:r>
            <w:r w:rsidR="00EA1DF8" w:rsidRPr="009B65A3">
              <w:rPr>
                <w:sz w:val="20"/>
                <w:szCs w:val="20"/>
              </w:rPr>
              <w:t>óżnice między pacta conventa i A</w:t>
            </w:r>
            <w:r w:rsidRPr="009B65A3">
              <w:rPr>
                <w:sz w:val="20"/>
                <w:szCs w:val="20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aznacza na linii ch</w:t>
            </w:r>
            <w:r w:rsidR="00EA1DF8" w:rsidRPr="009B65A3">
              <w:rPr>
                <w:sz w:val="20"/>
                <w:szCs w:val="20"/>
              </w:rPr>
              <w:t>ronologicznej daty: 1655, 1660,</w:t>
            </w:r>
            <w:r w:rsidRPr="009B65A3">
              <w:rPr>
                <w:sz w:val="20"/>
                <w:szCs w:val="20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A1DF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</w:t>
            </w:r>
            <w:r w:rsidR="00225D97" w:rsidRPr="009B65A3">
              <w:rPr>
                <w:sz w:val="20"/>
                <w:szCs w:val="20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skazuje na mapie miejsca najważniejszy</w:t>
            </w:r>
            <w:r w:rsidR="00EA1DF8" w:rsidRPr="009B65A3">
              <w:rPr>
                <w:sz w:val="20"/>
                <w:szCs w:val="20"/>
              </w:rPr>
              <w:t xml:space="preserve">ch bitew stoczonych przez wojska </w:t>
            </w:r>
            <w:r w:rsidRPr="009B65A3">
              <w:rPr>
                <w:sz w:val="20"/>
                <w:szCs w:val="20"/>
              </w:rPr>
              <w:t>p</w:t>
            </w:r>
            <w:r w:rsidR="00EA1DF8" w:rsidRPr="009B65A3">
              <w:rPr>
                <w:sz w:val="20"/>
                <w:szCs w:val="20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691E30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ocenia, jaką rolę odegrał Stefan Czarniecki podczas wojny ze Szwecją </w:t>
            </w:r>
            <w:r w:rsidR="00EA1DF8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A1DF8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225D97" w:rsidRPr="009B65A3">
              <w:rPr>
                <w:sz w:val="20"/>
                <w:szCs w:val="20"/>
              </w:rPr>
              <w:t xml:space="preserve">, jakie znaczenie miała obrona klasztoru na Jasnej Górze dla Polaków walczących </w:t>
            </w:r>
            <w:r w:rsidRPr="009B65A3">
              <w:rPr>
                <w:sz w:val="20"/>
                <w:szCs w:val="20"/>
              </w:rPr>
              <w:t xml:space="preserve">z najeźdźcą </w:t>
            </w:r>
            <w:r w:rsidR="00225D97" w:rsidRPr="009B65A3">
              <w:rPr>
                <w:sz w:val="20"/>
                <w:szCs w:val="20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wyprawie wiedeńskiej Jana</w:t>
            </w:r>
            <w:r w:rsidR="00EA1DF8" w:rsidRPr="009B65A3">
              <w:rPr>
                <w:sz w:val="20"/>
                <w:szCs w:val="20"/>
              </w:rPr>
              <w:t xml:space="preserve"> III Sobieskiego, używając wyrazów</w:t>
            </w:r>
            <w:r w:rsidRPr="009B65A3">
              <w:rPr>
                <w:sz w:val="20"/>
                <w:szCs w:val="20"/>
              </w:rPr>
              <w:t>:</w:t>
            </w:r>
          </w:p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i/>
                <w:sz w:val="20"/>
                <w:szCs w:val="20"/>
              </w:rPr>
              <w:t>oblężenie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odsiecz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sułtan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563C06" w:rsidP="00563C06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analizuje zamieszczony w podręczniku </w:t>
            </w:r>
            <w:r w:rsidR="00225D97" w:rsidRPr="009B65A3">
              <w:rPr>
                <w:sz w:val="20"/>
                <w:szCs w:val="20"/>
              </w:rPr>
              <w:t xml:space="preserve">tekst źródłowy na temat zwycięstwa Jana III Sobieskiego pod Wiedniem i formułuje </w:t>
            </w:r>
            <w:r w:rsidRPr="009B65A3">
              <w:rPr>
                <w:sz w:val="20"/>
                <w:szCs w:val="20"/>
              </w:rPr>
              <w:t xml:space="preserve">wnioski </w:t>
            </w:r>
            <w:r w:rsidR="00225D97" w:rsidRPr="009B65A3">
              <w:rPr>
                <w:sz w:val="20"/>
                <w:szCs w:val="20"/>
              </w:rPr>
              <w:t>na jego podstawi</w:t>
            </w:r>
            <w:r w:rsidRPr="009B65A3">
              <w:rPr>
                <w:sz w:val="20"/>
                <w:szCs w:val="20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7296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225D97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skutki zwycięstwa Jana III Sobieskiego</w:t>
            </w:r>
            <w:r w:rsidR="00225D97" w:rsidRPr="009B65A3">
              <w:rPr>
                <w:sz w:val="20"/>
                <w:szCs w:val="20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D72962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isuje uzbrojenie husarza</w:t>
            </w:r>
            <w:r w:rsidR="00D72962" w:rsidRPr="009B65A3">
              <w:rPr>
                <w:sz w:val="20"/>
                <w:szCs w:val="20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72962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225D97" w:rsidRPr="009B65A3">
              <w:rPr>
                <w:sz w:val="20"/>
                <w:szCs w:val="20"/>
              </w:rPr>
              <w:t xml:space="preserve"> przyczyny i skutki</w:t>
            </w:r>
            <w:r w:rsidRPr="009B65A3">
              <w:rPr>
                <w:sz w:val="20"/>
                <w:szCs w:val="20"/>
              </w:rPr>
              <w:t xml:space="preserve"> wojen prowadzonych przez Rzeczpospolitą </w:t>
            </w:r>
            <w:r w:rsidR="00225D97" w:rsidRPr="009B65A3">
              <w:rPr>
                <w:sz w:val="20"/>
                <w:szCs w:val="20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152BFC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terytorium</w:t>
            </w:r>
            <w:r w:rsidR="00225D97" w:rsidRPr="009B65A3">
              <w:rPr>
                <w:sz w:val="20"/>
                <w:szCs w:val="20"/>
              </w:rPr>
              <w:t xml:space="preserve"> Rzeczypospo</w:t>
            </w:r>
            <w:r w:rsidR="001342B1" w:rsidRPr="009B65A3">
              <w:rPr>
                <w:sz w:val="20"/>
                <w:szCs w:val="20"/>
              </w:rPr>
              <w:t xml:space="preserve">litej Obojga Narodów z obszarem </w:t>
            </w:r>
            <w:r w:rsidR="00225D97" w:rsidRPr="009B65A3">
              <w:rPr>
                <w:sz w:val="20"/>
                <w:szCs w:val="20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B65A3" w:rsidRDefault="00F53F5A" w:rsidP="00F53F5A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</w:t>
            </w:r>
          </w:p>
        </w:tc>
      </w:tr>
      <w:tr w:rsidR="00F53F5A" w:rsidRPr="009B65A3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Wiadomości</w:t>
            </w: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  <w:p w:rsidR="00F53F5A" w:rsidRPr="009B65A3" w:rsidRDefault="00F53F5A" w:rsidP="00343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zna daty: elekcji Stanisława Augusta Poniatowskiego na króla Polski, </w:t>
            </w:r>
            <w:r w:rsidR="00E922A7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 xml:space="preserve">I </w:t>
            </w:r>
            <w:r w:rsidR="003E57C6" w:rsidRPr="009B65A3">
              <w:rPr>
                <w:sz w:val="20"/>
                <w:szCs w:val="20"/>
              </w:rPr>
              <w:t>rozbioru Rzeczypospolitej,</w:t>
            </w:r>
            <w:r w:rsidRPr="009B65A3">
              <w:rPr>
                <w:sz w:val="20"/>
                <w:szCs w:val="20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DF72B4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, dlaczego Ignac</w:t>
            </w:r>
            <w:r w:rsidR="00E922A7" w:rsidRPr="009B65A3">
              <w:rPr>
                <w:sz w:val="20"/>
                <w:szCs w:val="20"/>
              </w:rPr>
              <w:t>y</w:t>
            </w:r>
            <w:r w:rsidR="00F53F5A" w:rsidRPr="009B65A3">
              <w:rPr>
                <w:sz w:val="20"/>
                <w:szCs w:val="20"/>
              </w:rPr>
              <w:t xml:space="preserve"> Krasicki</w:t>
            </w:r>
            <w:r w:rsidRPr="009B65A3">
              <w:rPr>
                <w:sz w:val="20"/>
                <w:szCs w:val="20"/>
              </w:rPr>
              <w:t xml:space="preserve"> zalicza</w:t>
            </w:r>
            <w:r w:rsidR="00E922A7" w:rsidRPr="009B65A3">
              <w:rPr>
                <w:sz w:val="20"/>
                <w:szCs w:val="20"/>
              </w:rPr>
              <w:t>ny jest</w:t>
            </w:r>
            <w:r w:rsidR="00F53F5A" w:rsidRPr="009B65A3">
              <w:rPr>
                <w:sz w:val="20"/>
                <w:szCs w:val="20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E922A7" w:rsidP="003A7BA8">
            <w:pPr>
              <w:pStyle w:val="PreformattedText"/>
              <w:rPr>
                <w:rFonts w:ascii="Times New Roman" w:hAnsi="Times New Roman"/>
              </w:rPr>
            </w:pPr>
            <w:r w:rsidRPr="009B65A3">
              <w:rPr>
                <w:rFonts w:ascii="Times New Roman" w:hAnsi="Times New Roman"/>
              </w:rPr>
              <w:t>- przedstawia</w:t>
            </w:r>
            <w:r w:rsidR="00F53F5A" w:rsidRPr="009B65A3">
              <w:rPr>
                <w:rFonts w:ascii="Times New Roman" w:hAnsi="Times New Roman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umie, dlaczego dzień</w:t>
            </w:r>
            <w:r w:rsidR="007C3F4A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tabs>
                <w:tab w:val="left" w:pos="4083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dlaczego sejm obradujący w</w:t>
            </w:r>
            <w:r w:rsidR="00E922A7" w:rsidRPr="009B65A3">
              <w:rPr>
                <w:sz w:val="20"/>
                <w:szCs w:val="20"/>
              </w:rPr>
              <w:t xml:space="preserve"> latach 1788–1792 określa się</w:t>
            </w:r>
            <w:r w:rsidRPr="009B65A3">
              <w:rPr>
                <w:sz w:val="20"/>
                <w:szCs w:val="20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F53F5A" w:rsidRPr="009B65A3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tabs>
                <w:tab w:val="left" w:pos="408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E922A7" w:rsidP="003A7BA8">
            <w:pPr>
              <w:tabs>
                <w:tab w:val="left" w:pos="408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F53F5A" w:rsidRPr="009B65A3">
              <w:rPr>
                <w:sz w:val="20"/>
                <w:szCs w:val="20"/>
              </w:rPr>
              <w:t xml:space="preserve"> daty: obrad Sejmu Wielkiego, wojny </w:t>
            </w:r>
            <w:r w:rsidRPr="009B65A3">
              <w:rPr>
                <w:sz w:val="20"/>
                <w:szCs w:val="20"/>
              </w:rPr>
              <w:t xml:space="preserve">prowadzonej </w:t>
            </w:r>
            <w:r w:rsidR="00F53F5A" w:rsidRPr="009B65A3">
              <w:rPr>
                <w:sz w:val="20"/>
                <w:szCs w:val="20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tabs>
                <w:tab w:val="left" w:pos="408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 znaczenie terminu</w:t>
            </w:r>
            <w:r w:rsidRPr="009B65A3">
              <w:rPr>
                <w:i/>
                <w:sz w:val="20"/>
                <w:szCs w:val="20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F53F5A" w:rsidRPr="009B65A3">
              <w:rPr>
                <w:sz w:val="20"/>
                <w:szCs w:val="20"/>
              </w:rPr>
              <w:t xml:space="preserve"> okoliczności, w jakich zawiązano konfederację targowicką</w:t>
            </w:r>
            <w:r w:rsidRPr="009B65A3">
              <w:rPr>
                <w:sz w:val="20"/>
                <w:szCs w:val="20"/>
              </w:rPr>
              <w:t>,</w:t>
            </w:r>
            <w:r w:rsidR="00F53F5A" w:rsidRPr="009B65A3">
              <w:rPr>
                <w:sz w:val="20"/>
                <w:szCs w:val="20"/>
              </w:rPr>
              <w:t xml:space="preserve"> </w:t>
            </w:r>
            <w:r w:rsidRPr="009B65A3">
              <w:rPr>
                <w:sz w:val="20"/>
                <w:szCs w:val="20"/>
              </w:rPr>
              <w:br/>
            </w:r>
            <w:r w:rsidR="00F53F5A" w:rsidRPr="009B65A3">
              <w:rPr>
                <w:sz w:val="20"/>
                <w:szCs w:val="20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BB48DD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zna okoliczności ustanowienia Orderu Virtuti Militari przez </w:t>
            </w:r>
            <w:r w:rsidR="00F53F5A" w:rsidRPr="009B65A3">
              <w:rPr>
                <w:sz w:val="20"/>
                <w:szCs w:val="20"/>
              </w:rPr>
              <w:t>Stanisław</w:t>
            </w:r>
            <w:r w:rsidRPr="009B65A3">
              <w:rPr>
                <w:sz w:val="20"/>
                <w:szCs w:val="20"/>
              </w:rPr>
              <w:t>a</w:t>
            </w:r>
            <w:r w:rsidR="00F53F5A" w:rsidRPr="009B65A3">
              <w:rPr>
                <w:sz w:val="20"/>
                <w:szCs w:val="20"/>
              </w:rPr>
              <w:t xml:space="preserve"> August</w:t>
            </w:r>
            <w:r w:rsidRPr="009B65A3">
              <w:rPr>
                <w:sz w:val="20"/>
                <w:szCs w:val="20"/>
              </w:rPr>
              <w:t>a</w:t>
            </w:r>
            <w:r w:rsidR="00F53F5A" w:rsidRPr="009B65A3">
              <w:rPr>
                <w:sz w:val="20"/>
                <w:szCs w:val="20"/>
              </w:rPr>
              <w:t xml:space="preserve"> Poniatowski</w:t>
            </w:r>
            <w:r w:rsidRPr="009B65A3">
              <w:rPr>
                <w:sz w:val="20"/>
                <w:szCs w:val="20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F53F5A" w:rsidRPr="009B65A3">
              <w:rPr>
                <w:sz w:val="20"/>
                <w:szCs w:val="20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tabs>
                <w:tab w:val="left" w:pos="2342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</w:t>
            </w:r>
            <w:r w:rsidR="00F53F5A" w:rsidRPr="009B65A3">
              <w:rPr>
                <w:sz w:val="20"/>
                <w:szCs w:val="20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F53F5A" w:rsidRPr="009B65A3">
              <w:rPr>
                <w:sz w:val="20"/>
                <w:szCs w:val="20"/>
              </w:rPr>
              <w:t xml:space="preserve"> dokonania Tadeusza Kościuszki przed wybuchem powstania </w:t>
            </w:r>
            <w:r w:rsidRPr="009B65A3">
              <w:rPr>
                <w:sz w:val="20"/>
                <w:szCs w:val="20"/>
              </w:rPr>
              <w:br/>
            </w:r>
            <w:r w:rsidR="00F53F5A" w:rsidRPr="009B65A3">
              <w:rPr>
                <w:sz w:val="20"/>
                <w:szCs w:val="20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BB48DD" w:rsidP="003A7BA8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F53F5A" w:rsidRPr="009B65A3">
              <w:rPr>
                <w:sz w:val="20"/>
                <w:szCs w:val="20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</w:t>
            </w:r>
            <w:r w:rsidR="00BB48DD" w:rsidRPr="009B65A3">
              <w:rPr>
                <w:sz w:val="20"/>
                <w:szCs w:val="20"/>
              </w:rPr>
              <w:t xml:space="preserve">wyjaśnia </w:t>
            </w:r>
            <w:r w:rsidRPr="009B65A3">
              <w:rPr>
                <w:sz w:val="20"/>
                <w:szCs w:val="20"/>
              </w:rPr>
              <w:t>zna</w:t>
            </w:r>
            <w:r w:rsidR="00BB48DD" w:rsidRPr="009B65A3">
              <w:rPr>
                <w:sz w:val="20"/>
                <w:szCs w:val="20"/>
              </w:rPr>
              <w:t>czenie terminów</w:t>
            </w:r>
            <w:r w:rsidRPr="009B65A3">
              <w:rPr>
                <w:sz w:val="20"/>
                <w:szCs w:val="20"/>
              </w:rPr>
              <w:t xml:space="preserve">: </w:t>
            </w:r>
            <w:r w:rsidRPr="009B65A3">
              <w:rPr>
                <w:i/>
                <w:sz w:val="20"/>
                <w:szCs w:val="20"/>
              </w:rPr>
              <w:t>barok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oświecenie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F5A" w:rsidRPr="009B65A3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kłady budowli barokowych i klasycystyc</w:t>
            </w:r>
            <w:r w:rsidR="00BB48DD" w:rsidRPr="009B65A3">
              <w:rPr>
                <w:sz w:val="20"/>
                <w:szCs w:val="20"/>
              </w:rPr>
              <w:t xml:space="preserve">znych z uwzględnieniem </w:t>
            </w:r>
            <w:r w:rsidRPr="009B65A3">
              <w:rPr>
                <w:sz w:val="20"/>
                <w:szCs w:val="20"/>
              </w:rPr>
              <w:t>regionu</w:t>
            </w:r>
            <w:r w:rsidR="00BB48DD" w:rsidRPr="009B65A3">
              <w:rPr>
                <w:sz w:val="20"/>
                <w:szCs w:val="20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F5A" w:rsidRPr="009B65A3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F5A" w:rsidRPr="009B65A3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F5A" w:rsidRPr="009B65A3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D9302E" w:rsidP="003A7BA8">
            <w:pPr>
              <w:tabs>
                <w:tab w:val="left" w:pos="1223"/>
              </w:tabs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tłumaczy</w:t>
            </w:r>
            <w:r w:rsidR="00F53F5A" w:rsidRPr="009B65A3">
              <w:rPr>
                <w:sz w:val="20"/>
                <w:szCs w:val="20"/>
              </w:rPr>
              <w:t xml:space="preserve">, czym była </w:t>
            </w:r>
            <w:r w:rsidR="00F53F5A" w:rsidRPr="009B65A3">
              <w:rPr>
                <w:i/>
                <w:sz w:val="20"/>
                <w:szCs w:val="20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F53F5A" w:rsidRPr="009B65A3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tabs>
                <w:tab w:val="left" w:pos="122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F53F5A" w:rsidRPr="009B65A3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F53F5A" w:rsidRPr="009B65A3" w:rsidRDefault="00F53F5A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</w:t>
            </w:r>
            <w:r w:rsidR="00D9302E" w:rsidRPr="009B65A3">
              <w:rPr>
                <w:sz w:val="20"/>
                <w:szCs w:val="20"/>
              </w:rPr>
              <w:t>ronologicznej daty: 1764, 1772,</w:t>
            </w:r>
            <w:r w:rsidRPr="009B65A3">
              <w:rPr>
                <w:sz w:val="20"/>
                <w:szCs w:val="20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53F5A" w:rsidRPr="009B65A3" w:rsidRDefault="00F53F5A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Umiejętności</w:t>
            </w: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lastRenderedPageBreak/>
              <w:t xml:space="preserve">- wskazuje na mapie ziemie utracone przez Rzeczpospolitą w wyniku </w:t>
            </w:r>
            <w:r w:rsidR="007C3F4A" w:rsidRPr="009B65A3">
              <w:rPr>
                <w:sz w:val="20"/>
                <w:szCs w:val="20"/>
              </w:rPr>
              <w:br/>
            </w:r>
            <w:r w:rsidRPr="009B65A3">
              <w:rPr>
                <w:sz w:val="20"/>
                <w:szCs w:val="20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9302E" w:rsidP="00D9302E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mienia</w:t>
            </w:r>
            <w:r w:rsidR="00225D97" w:rsidRPr="009B65A3">
              <w:rPr>
                <w:sz w:val="20"/>
                <w:szCs w:val="20"/>
              </w:rPr>
              <w:t xml:space="preserve"> reformy</w:t>
            </w:r>
            <w:r w:rsidRPr="009B65A3">
              <w:rPr>
                <w:sz w:val="20"/>
                <w:szCs w:val="20"/>
              </w:rPr>
              <w:t xml:space="preserve"> wprowadzone </w:t>
            </w:r>
            <w:r w:rsidR="00225D97" w:rsidRPr="009B65A3">
              <w:rPr>
                <w:sz w:val="20"/>
                <w:szCs w:val="20"/>
              </w:rPr>
              <w:t>w polskim sys</w:t>
            </w:r>
            <w:r w:rsidRPr="009B65A3">
              <w:rPr>
                <w:sz w:val="20"/>
                <w:szCs w:val="20"/>
              </w:rPr>
              <w:t xml:space="preserve">temie oświaty za </w:t>
            </w:r>
            <w:r w:rsidR="00225D97" w:rsidRPr="009B65A3">
              <w:rPr>
                <w:sz w:val="20"/>
                <w:szCs w:val="20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9302E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kreśla</w:t>
            </w:r>
            <w:r w:rsidR="00225D97" w:rsidRPr="009B65A3">
              <w:rPr>
                <w:sz w:val="20"/>
                <w:szCs w:val="20"/>
              </w:rPr>
              <w:t xml:space="preserve">, jakie znaczenie dla </w:t>
            </w:r>
            <w:r w:rsidRPr="009B65A3">
              <w:rPr>
                <w:sz w:val="20"/>
                <w:szCs w:val="20"/>
              </w:rPr>
              <w:t>Rzeczypospolitej miało utworzenie</w:t>
            </w:r>
            <w:r w:rsidR="00225D97" w:rsidRPr="009B65A3">
              <w:rPr>
                <w:sz w:val="20"/>
                <w:szCs w:val="20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9302E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dostrzega związek</w:t>
            </w:r>
            <w:r w:rsidR="00225D97" w:rsidRPr="009B65A3">
              <w:rPr>
                <w:sz w:val="20"/>
                <w:szCs w:val="20"/>
              </w:rPr>
              <w:t xml:space="preserve"> m</w:t>
            </w:r>
            <w:r w:rsidRPr="009B65A3">
              <w:rPr>
                <w:sz w:val="20"/>
                <w:szCs w:val="20"/>
              </w:rPr>
              <w:t xml:space="preserve">iędzy wykształceniem obywateli </w:t>
            </w:r>
            <w:r w:rsidR="00225D97" w:rsidRPr="009B65A3">
              <w:rPr>
                <w:sz w:val="20"/>
                <w:szCs w:val="20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o</w:t>
            </w:r>
            <w:r w:rsidR="00D9302E" w:rsidRPr="009B65A3">
              <w:rPr>
                <w:sz w:val="20"/>
                <w:szCs w:val="20"/>
              </w:rPr>
              <w:t>gicznej daty: 1788, 1791, 1792,</w:t>
            </w:r>
            <w:r w:rsidRPr="009B65A3">
              <w:rPr>
                <w:sz w:val="20"/>
                <w:szCs w:val="20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19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umieszcza na linii chronol</w:t>
            </w:r>
            <w:r w:rsidR="00D9302E" w:rsidRPr="009B65A3">
              <w:rPr>
                <w:sz w:val="20"/>
                <w:szCs w:val="20"/>
              </w:rPr>
              <w:t xml:space="preserve">ogicznej daty wybuchu powstania </w:t>
            </w:r>
            <w:r w:rsidRPr="009B65A3">
              <w:rPr>
                <w:sz w:val="20"/>
                <w:szCs w:val="20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i/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wydarzeniach</w:t>
            </w:r>
            <w:r w:rsidR="00D9302E" w:rsidRPr="009B65A3">
              <w:rPr>
                <w:sz w:val="20"/>
                <w:szCs w:val="20"/>
              </w:rPr>
              <w:t>, które rozegrały się podczas</w:t>
            </w:r>
            <w:r w:rsidRPr="009B65A3">
              <w:rPr>
                <w:sz w:val="20"/>
                <w:szCs w:val="20"/>
              </w:rPr>
              <w:t xml:space="preserve"> powstania ko</w:t>
            </w:r>
            <w:r w:rsidR="00D9302E" w:rsidRPr="009B65A3">
              <w:rPr>
                <w:sz w:val="20"/>
                <w:szCs w:val="20"/>
              </w:rPr>
              <w:t>ściuszkowskiego, używając wyrażeń</w:t>
            </w:r>
            <w:r w:rsidRPr="009B65A3">
              <w:rPr>
                <w:sz w:val="20"/>
                <w:szCs w:val="20"/>
              </w:rPr>
              <w:t xml:space="preserve">: </w:t>
            </w:r>
            <w:r w:rsidRPr="009B65A3">
              <w:rPr>
                <w:i/>
                <w:sz w:val="20"/>
                <w:szCs w:val="20"/>
              </w:rPr>
              <w:t>naczelnik powstania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przysięga Kościuszki</w:t>
            </w:r>
            <w:r w:rsidRPr="009B65A3">
              <w:rPr>
                <w:sz w:val="20"/>
                <w:szCs w:val="20"/>
              </w:rPr>
              <w:t xml:space="preserve">, </w:t>
            </w:r>
            <w:r w:rsidRPr="009B65A3">
              <w:rPr>
                <w:i/>
                <w:sz w:val="20"/>
                <w:szCs w:val="20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D9302E" w:rsidP="003A7BA8">
            <w:pPr>
              <w:tabs>
                <w:tab w:val="left" w:pos="5502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daje przyczyny i skutki</w:t>
            </w:r>
            <w:r w:rsidR="00225D97" w:rsidRPr="009B65A3">
              <w:rPr>
                <w:sz w:val="20"/>
                <w:szCs w:val="20"/>
              </w:rPr>
              <w:t xml:space="preserve"> wyb</w:t>
            </w:r>
            <w:r w:rsidRPr="009B65A3">
              <w:rPr>
                <w:sz w:val="20"/>
                <w:szCs w:val="20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5F2C41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wyjaśnia</w:t>
            </w:r>
            <w:r w:rsidR="00225D97" w:rsidRPr="009B65A3">
              <w:rPr>
                <w:sz w:val="20"/>
                <w:szCs w:val="20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0596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mawia</w:t>
            </w:r>
            <w:r w:rsidR="00225D97" w:rsidRPr="009B65A3">
              <w:rPr>
                <w:sz w:val="20"/>
                <w:szCs w:val="20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0596D" w:rsidP="003A7BA8">
            <w:pPr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dokonania</w:t>
            </w:r>
            <w:r w:rsidR="00225D97" w:rsidRPr="009B65A3">
              <w:rPr>
                <w:sz w:val="20"/>
                <w:szCs w:val="20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E0596D" w:rsidP="003A7BA8">
            <w:pPr>
              <w:tabs>
                <w:tab w:val="left" w:pos="122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porównuje sztukę barokową z</w:t>
            </w:r>
            <w:r w:rsidR="00225D97" w:rsidRPr="009B65A3">
              <w:rPr>
                <w:sz w:val="20"/>
                <w:szCs w:val="20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</w:tr>
      <w:tr w:rsidR="00225D97" w:rsidRPr="009B65A3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223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 xml:space="preserve">- tłumaczy, </w:t>
            </w:r>
            <w:r w:rsidR="00E0596D" w:rsidRPr="009B65A3">
              <w:rPr>
                <w:sz w:val="20"/>
                <w:szCs w:val="20"/>
              </w:rPr>
              <w:t>co spowodowało ożywiony rozwój nauki w epoce</w:t>
            </w:r>
            <w:r w:rsidRPr="009B65A3">
              <w:rPr>
                <w:sz w:val="20"/>
                <w:szCs w:val="20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  <w:tr w:rsidR="00225D97" w:rsidRPr="009B65A3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B65A3" w:rsidRDefault="00225D97" w:rsidP="003A7BA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25D97" w:rsidRPr="009B65A3" w:rsidRDefault="00225D97" w:rsidP="003A7BA8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225D97" w:rsidRPr="009B65A3" w:rsidRDefault="00225D97" w:rsidP="003A7BA8">
            <w:pPr>
              <w:jc w:val="center"/>
              <w:rPr>
                <w:sz w:val="20"/>
                <w:szCs w:val="20"/>
              </w:rPr>
            </w:pPr>
            <w:r w:rsidRPr="009B65A3">
              <w:rPr>
                <w:sz w:val="20"/>
                <w:szCs w:val="20"/>
              </w:rPr>
              <w:t>+</w:t>
            </w:r>
          </w:p>
        </w:tc>
      </w:tr>
    </w:tbl>
    <w:p w:rsidR="00B60DD2" w:rsidRPr="009B65A3" w:rsidRDefault="00B60DD2" w:rsidP="003A7BA8">
      <w:pPr>
        <w:ind w:firstLine="708"/>
        <w:rPr>
          <w:sz w:val="20"/>
          <w:szCs w:val="20"/>
        </w:rPr>
      </w:pPr>
    </w:p>
    <w:p w:rsidR="00E454F4" w:rsidRPr="009B65A3" w:rsidRDefault="00E454F4" w:rsidP="000A16B2">
      <w:pPr>
        <w:rPr>
          <w:sz w:val="20"/>
          <w:szCs w:val="20"/>
        </w:rPr>
      </w:pPr>
    </w:p>
    <w:sectPr w:rsidR="00E454F4" w:rsidRPr="009B65A3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3C" w:rsidRDefault="00EE113C">
      <w:r>
        <w:separator/>
      </w:r>
    </w:p>
  </w:endnote>
  <w:endnote w:type="continuationSeparator" w:id="0">
    <w:p w:rsidR="00EE113C" w:rsidRDefault="00E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DE" w:rsidRDefault="003F31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EF6">
      <w:rPr>
        <w:noProof/>
      </w:rPr>
      <w:t>1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3C" w:rsidRDefault="00EE113C">
      <w:r>
        <w:separator/>
      </w:r>
    </w:p>
  </w:footnote>
  <w:footnote w:type="continuationSeparator" w:id="0">
    <w:p w:rsidR="00EE113C" w:rsidRDefault="00EE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314B"/>
    <w:rsid w:val="003F41DD"/>
    <w:rsid w:val="003F449E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7F6749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0016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5A3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2EF6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113C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E52DD"/>
  <w15:docId w15:val="{41A9155C-1C89-43E8-9F1A-A1395571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A6CF-C721-41A2-A81C-C85A5DA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udek</dc:creator>
  <cp:keywords/>
  <dc:description/>
  <cp:lastModifiedBy>Jola</cp:lastModifiedBy>
  <cp:revision>3</cp:revision>
  <cp:lastPrinted>2013-03-21T12:24:00Z</cp:lastPrinted>
  <dcterms:created xsi:type="dcterms:W3CDTF">2017-10-04T16:27:00Z</dcterms:created>
  <dcterms:modified xsi:type="dcterms:W3CDTF">2017-10-04T16:27:00Z</dcterms:modified>
</cp:coreProperties>
</file>